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57DE90DF" w14:textId="24BF8AE8" w:rsidR="00D65AD1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448324" w:history="1">
        <w:r w:rsidR="00D65AD1" w:rsidRPr="007C245F">
          <w:rPr>
            <w:rStyle w:val="a6"/>
            <w:noProof/>
          </w:rPr>
          <w:t>1.</w:t>
        </w:r>
        <w:r w:rsidR="00D65AD1" w:rsidRPr="007C245F">
          <w:rPr>
            <w:rStyle w:val="a6"/>
            <w:noProof/>
          </w:rPr>
          <w:t>简介</w:t>
        </w:r>
        <w:r w:rsidR="00D65AD1" w:rsidRPr="007C245F">
          <w:rPr>
            <w:rStyle w:val="a6"/>
            <w:noProof/>
          </w:rPr>
          <w:t>(introduction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</w:t>
        </w:r>
        <w:r w:rsidR="00D65AD1">
          <w:rPr>
            <w:noProof/>
            <w:webHidden/>
          </w:rPr>
          <w:fldChar w:fldCharType="end"/>
        </w:r>
      </w:hyperlink>
    </w:p>
    <w:p w14:paraId="1068948E" w14:textId="0E4314F1" w:rsidR="00D65AD1" w:rsidRDefault="00854DC9">
      <w:pPr>
        <w:pStyle w:val="TOC2"/>
        <w:tabs>
          <w:tab w:val="right" w:leader="dot" w:pos="8296"/>
        </w:tabs>
        <w:rPr>
          <w:noProof/>
        </w:rPr>
      </w:pPr>
      <w:hyperlink w:anchor="_Toc98448325" w:history="1">
        <w:r w:rsidR="00D65AD1" w:rsidRPr="007C245F">
          <w:rPr>
            <w:rStyle w:val="a6"/>
            <w:noProof/>
          </w:rPr>
          <w:t>2.</w:t>
        </w:r>
        <w:r w:rsidR="00D65AD1" w:rsidRPr="007C245F">
          <w:rPr>
            <w:rStyle w:val="a6"/>
            <w:noProof/>
          </w:rPr>
          <w:t>编译</w:t>
        </w:r>
        <w:r w:rsidR="00D65AD1" w:rsidRPr="007C245F">
          <w:rPr>
            <w:rStyle w:val="a6"/>
            <w:noProof/>
          </w:rPr>
          <w:t>(Compile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1717C163" w14:textId="7B65C3CF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2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1 </w:t>
        </w:r>
        <w:r w:rsidR="00D65AD1" w:rsidRPr="007C245F">
          <w:rPr>
            <w:rStyle w:val="a6"/>
            <w:rFonts w:asciiTheme="majorHAnsi" w:hAnsiTheme="majorHAnsi"/>
            <w:noProof/>
          </w:rPr>
          <w:t>词法分析</w:t>
        </w:r>
        <w:r w:rsidR="00D65AD1" w:rsidRPr="007C245F">
          <w:rPr>
            <w:rStyle w:val="a6"/>
            <w:rFonts w:asciiTheme="majorHAnsi" w:hAnsiTheme="majorHAnsi"/>
            <w:noProof/>
          </w:rPr>
          <w:t>(Lex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0562B67B" w14:textId="17A71EF9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27" w:history="1">
        <w:r w:rsidR="00D65AD1" w:rsidRPr="007C245F">
          <w:rPr>
            <w:rStyle w:val="a6"/>
            <w:noProof/>
          </w:rPr>
          <w:t xml:space="preserve">2.1.1 </w:t>
        </w:r>
        <w:r w:rsidR="00D65AD1" w:rsidRPr="007C245F">
          <w:rPr>
            <w:rStyle w:val="a6"/>
            <w:noProof/>
          </w:rPr>
          <w:t>感性认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36FF330C" w14:textId="646BAF31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28" w:history="1">
        <w:r w:rsidR="00D65AD1" w:rsidRPr="007C245F">
          <w:rPr>
            <w:rStyle w:val="a6"/>
            <w:noProof/>
          </w:rPr>
          <w:t xml:space="preserve">2.1.2 </w:t>
        </w:r>
        <w:r w:rsidR="00D65AD1" w:rsidRPr="007C245F">
          <w:rPr>
            <w:rStyle w:val="a6"/>
            <w:noProof/>
          </w:rPr>
          <w:t>理论部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77562D32" w14:textId="6843E0CD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29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正则表达式</w:t>
        </w:r>
        <w:r w:rsidR="00D65AD1" w:rsidRPr="007C245F">
          <w:rPr>
            <w:rStyle w:val="a6"/>
            <w:rFonts w:asciiTheme="majorHAnsi" w:hAnsiTheme="majorHAnsi"/>
            <w:noProof/>
          </w:rPr>
          <w:t>(Regular Expression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4010CF33" w14:textId="648A72A1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0" w:history="1">
        <w:r w:rsidR="00D65AD1" w:rsidRPr="007C245F">
          <w:rPr>
            <w:rStyle w:val="a6"/>
            <w:rFonts w:asciiTheme="majorHAnsi" w:hAnsiTheme="majorHAnsi"/>
            <w:noProof/>
          </w:rPr>
          <w:t>(b).</w:t>
        </w:r>
        <w:r w:rsidR="00D65AD1" w:rsidRPr="007C245F">
          <w:rPr>
            <w:rStyle w:val="a6"/>
            <w:rFonts w:asciiTheme="majorHAnsi" w:hAnsiTheme="majorHAnsi"/>
            <w:noProof/>
          </w:rPr>
          <w:t>有穷自动机</w:t>
        </w:r>
        <w:r w:rsidR="00D65AD1" w:rsidRPr="007C245F">
          <w:rPr>
            <w:rStyle w:val="a6"/>
            <w:rFonts w:asciiTheme="majorHAnsi" w:hAnsiTheme="majorHAnsi"/>
            <w:noProof/>
          </w:rPr>
          <w:t>(Finite Automata,FA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5FE9B111" w14:textId="3073E45A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1" w:history="1">
        <w:r w:rsidR="00D65AD1" w:rsidRPr="007C245F">
          <w:rPr>
            <w:rStyle w:val="a6"/>
            <w:rFonts w:asciiTheme="majorHAnsi" w:hAnsiTheme="majorHAnsi"/>
            <w:noProof/>
          </w:rPr>
          <w:t>(c).</w:t>
        </w:r>
        <w:r w:rsidR="00D65AD1" w:rsidRPr="007C245F">
          <w:rPr>
            <w:rStyle w:val="a6"/>
            <w:rFonts w:asciiTheme="majorHAnsi" w:hAnsiTheme="majorHAnsi"/>
            <w:noProof/>
          </w:rPr>
          <w:t>有穷自动机分类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6</w:t>
        </w:r>
        <w:r w:rsidR="00D65AD1">
          <w:rPr>
            <w:noProof/>
            <w:webHidden/>
          </w:rPr>
          <w:fldChar w:fldCharType="end"/>
        </w:r>
      </w:hyperlink>
    </w:p>
    <w:p w14:paraId="233AB557" w14:textId="0647E1C3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2" w:history="1">
        <w:r w:rsidR="00D65AD1" w:rsidRPr="007C245F">
          <w:rPr>
            <w:rStyle w:val="a6"/>
            <w:rFonts w:asciiTheme="majorHAnsi" w:hAnsiTheme="majorHAnsi"/>
            <w:noProof/>
          </w:rPr>
          <w:t>(d).DFA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6</w:t>
        </w:r>
        <w:r w:rsidR="00D65AD1">
          <w:rPr>
            <w:noProof/>
            <w:webHidden/>
          </w:rPr>
          <w:fldChar w:fldCharType="end"/>
        </w:r>
      </w:hyperlink>
    </w:p>
    <w:p w14:paraId="1E4B8E1E" w14:textId="138BDF86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3" w:history="1">
        <w:r w:rsidR="00D65AD1" w:rsidRPr="007C245F">
          <w:rPr>
            <w:rStyle w:val="a6"/>
            <w:rFonts w:asciiTheme="majorHAnsi" w:hAnsiTheme="majorHAnsi"/>
            <w:noProof/>
          </w:rPr>
          <w:t>(e). NFA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7</w:t>
        </w:r>
        <w:r w:rsidR="00D65AD1">
          <w:rPr>
            <w:noProof/>
            <w:webHidden/>
          </w:rPr>
          <w:fldChar w:fldCharType="end"/>
        </w:r>
      </w:hyperlink>
    </w:p>
    <w:p w14:paraId="5397E1A0" w14:textId="39ED67F0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4" w:history="1">
        <w:r w:rsidR="00D65AD1" w:rsidRPr="007C245F">
          <w:rPr>
            <w:rStyle w:val="a6"/>
            <w:rFonts w:asciiTheme="majorHAnsi" w:hAnsiTheme="majorHAnsi"/>
            <w:noProof/>
          </w:rPr>
          <w:t>(f). DFA</w:t>
        </w:r>
        <w:r w:rsidR="00D65AD1" w:rsidRPr="007C245F">
          <w:rPr>
            <w:rStyle w:val="a6"/>
            <w:rFonts w:asciiTheme="majorHAnsi" w:hAnsiTheme="majorHAnsi"/>
            <w:noProof/>
          </w:rPr>
          <w:t>与</w:t>
        </w:r>
        <w:r w:rsidR="00D65AD1" w:rsidRPr="007C245F">
          <w:rPr>
            <w:rStyle w:val="a6"/>
            <w:rFonts w:asciiTheme="majorHAnsi" w:hAnsiTheme="majorHAnsi"/>
            <w:noProof/>
          </w:rPr>
          <w:t>NFA</w:t>
        </w:r>
        <w:r w:rsidR="00D65AD1" w:rsidRPr="007C245F">
          <w:rPr>
            <w:rStyle w:val="a6"/>
            <w:rFonts w:asciiTheme="majorHAnsi" w:hAnsiTheme="majorHAnsi"/>
            <w:noProof/>
          </w:rPr>
          <w:t>的等价性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8</w:t>
        </w:r>
        <w:r w:rsidR="00D65AD1">
          <w:rPr>
            <w:noProof/>
            <w:webHidden/>
          </w:rPr>
          <w:fldChar w:fldCharType="end"/>
        </w:r>
      </w:hyperlink>
    </w:p>
    <w:p w14:paraId="04B790F8" w14:textId="1E90254F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35" w:history="1">
        <w:r w:rsidR="00D65AD1" w:rsidRPr="007C245F">
          <w:rPr>
            <w:rStyle w:val="a6"/>
            <w:noProof/>
          </w:rPr>
          <w:t xml:space="preserve">2.1.3 </w:t>
        </w:r>
        <w:r w:rsidR="00D65AD1" w:rsidRPr="007C245F">
          <w:rPr>
            <w:rStyle w:val="a6"/>
            <w:noProof/>
          </w:rPr>
          <w:t>编程设计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0</w:t>
        </w:r>
        <w:r w:rsidR="00D65AD1">
          <w:rPr>
            <w:noProof/>
            <w:webHidden/>
          </w:rPr>
          <w:fldChar w:fldCharType="end"/>
        </w:r>
      </w:hyperlink>
    </w:p>
    <w:p w14:paraId="11412568" w14:textId="1826D2ED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3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2 </w:t>
        </w:r>
        <w:r w:rsidR="00D65AD1" w:rsidRPr="007C245F">
          <w:rPr>
            <w:rStyle w:val="a6"/>
            <w:rFonts w:asciiTheme="majorHAnsi" w:hAnsiTheme="majorHAnsi"/>
            <w:noProof/>
          </w:rPr>
          <w:t>语法分析</w:t>
        </w:r>
        <w:r w:rsidR="00D65AD1" w:rsidRPr="007C245F">
          <w:rPr>
            <w:rStyle w:val="a6"/>
            <w:rFonts w:asciiTheme="majorHAnsi" w:hAnsiTheme="majorHAnsi"/>
            <w:noProof/>
          </w:rPr>
          <w:t>(Grammar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2</w:t>
        </w:r>
        <w:r w:rsidR="00D65AD1">
          <w:rPr>
            <w:noProof/>
            <w:webHidden/>
          </w:rPr>
          <w:fldChar w:fldCharType="end"/>
        </w:r>
      </w:hyperlink>
    </w:p>
    <w:p w14:paraId="0B44B9D0" w14:textId="1ED3F075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37" w:history="1">
        <w:r w:rsidR="00D65AD1" w:rsidRPr="007C245F">
          <w:rPr>
            <w:rStyle w:val="a6"/>
            <w:noProof/>
          </w:rPr>
          <w:t xml:space="preserve">2.2.1 </w:t>
        </w:r>
        <w:r w:rsidR="00D65AD1" w:rsidRPr="007C245F">
          <w:rPr>
            <w:rStyle w:val="a6"/>
            <w:noProof/>
          </w:rPr>
          <w:t>感性认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2</w:t>
        </w:r>
        <w:r w:rsidR="00D65AD1">
          <w:rPr>
            <w:noProof/>
            <w:webHidden/>
          </w:rPr>
          <w:fldChar w:fldCharType="end"/>
        </w:r>
      </w:hyperlink>
    </w:p>
    <w:p w14:paraId="6699086C" w14:textId="41EB3F05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38" w:history="1">
        <w:r w:rsidR="00D65AD1" w:rsidRPr="007C245F">
          <w:rPr>
            <w:rStyle w:val="a6"/>
            <w:noProof/>
          </w:rPr>
          <w:t xml:space="preserve">2.2.2 </w:t>
        </w:r>
        <w:r w:rsidR="00D65AD1" w:rsidRPr="007C245F">
          <w:rPr>
            <w:rStyle w:val="a6"/>
            <w:noProof/>
          </w:rPr>
          <w:t>理论部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3</w:t>
        </w:r>
        <w:r w:rsidR="00D65AD1">
          <w:rPr>
            <w:noProof/>
            <w:webHidden/>
          </w:rPr>
          <w:fldChar w:fldCharType="end"/>
        </w:r>
      </w:hyperlink>
    </w:p>
    <w:p w14:paraId="17E5095A" w14:textId="3257D3B3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39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部分概念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3</w:t>
        </w:r>
        <w:r w:rsidR="00D65AD1">
          <w:rPr>
            <w:noProof/>
            <w:webHidden/>
          </w:rPr>
          <w:fldChar w:fldCharType="end"/>
        </w:r>
      </w:hyperlink>
    </w:p>
    <w:p w14:paraId="48A48DAC" w14:textId="7061661D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b). </w:t>
        </w:r>
        <w:r w:rsidR="00D65AD1" w:rsidRPr="007C245F">
          <w:rPr>
            <w:rStyle w:val="a6"/>
            <w:rFonts w:asciiTheme="majorHAnsi" w:hAnsiTheme="majorHAnsi"/>
            <w:noProof/>
          </w:rPr>
          <w:t>文法形式化定义</w:t>
        </w:r>
        <w:r w:rsidR="00D65AD1" w:rsidRPr="007C245F">
          <w:rPr>
            <w:rStyle w:val="a6"/>
            <w:rFonts w:asciiTheme="majorHAnsi" w:hAnsiTheme="majorHAnsi"/>
            <w:noProof/>
          </w:rPr>
          <w:t>(Gramma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4</w:t>
        </w:r>
        <w:r w:rsidR="00D65AD1">
          <w:rPr>
            <w:noProof/>
            <w:webHidden/>
          </w:rPr>
          <w:fldChar w:fldCharType="end"/>
        </w:r>
      </w:hyperlink>
    </w:p>
    <w:p w14:paraId="6BDBE05D" w14:textId="75B50796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1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c). </w:t>
        </w:r>
        <w:r w:rsidR="00D65AD1" w:rsidRPr="007C245F">
          <w:rPr>
            <w:rStyle w:val="a6"/>
            <w:rFonts w:asciiTheme="majorHAnsi" w:hAnsiTheme="majorHAnsi"/>
            <w:noProof/>
          </w:rPr>
          <w:t>推导</w:t>
        </w:r>
        <w:r w:rsidR="00D65AD1" w:rsidRPr="007C245F">
          <w:rPr>
            <w:rStyle w:val="a6"/>
            <w:rFonts w:asciiTheme="majorHAnsi" w:hAnsiTheme="majorHAnsi"/>
            <w:noProof/>
          </w:rPr>
          <w:t>(Derivations)</w:t>
        </w:r>
        <w:r w:rsidR="00D65AD1" w:rsidRPr="007C245F">
          <w:rPr>
            <w:rStyle w:val="a6"/>
            <w:rFonts w:asciiTheme="majorHAnsi" w:hAnsiTheme="majorHAnsi"/>
            <w:noProof/>
          </w:rPr>
          <w:t>及归约</w:t>
        </w:r>
        <w:r w:rsidR="00D65AD1" w:rsidRPr="007C245F">
          <w:rPr>
            <w:rStyle w:val="a6"/>
            <w:rFonts w:asciiTheme="majorHAnsi" w:hAnsiTheme="majorHAnsi"/>
            <w:noProof/>
          </w:rPr>
          <w:t>(Reductions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5</w:t>
        </w:r>
        <w:r w:rsidR="00D65AD1">
          <w:rPr>
            <w:noProof/>
            <w:webHidden/>
          </w:rPr>
          <w:fldChar w:fldCharType="end"/>
        </w:r>
      </w:hyperlink>
    </w:p>
    <w:p w14:paraId="6D3B4AAA" w14:textId="2181B6AE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2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d). </w:t>
        </w:r>
        <w:r w:rsidR="00D65AD1" w:rsidRPr="007C245F">
          <w:rPr>
            <w:rStyle w:val="a6"/>
            <w:rFonts w:asciiTheme="majorHAnsi" w:hAnsiTheme="majorHAnsi"/>
            <w:noProof/>
          </w:rPr>
          <w:t>句型</w:t>
        </w:r>
        <w:r w:rsidR="00D65AD1" w:rsidRPr="007C245F">
          <w:rPr>
            <w:rStyle w:val="a6"/>
            <w:rFonts w:asciiTheme="majorHAnsi" w:hAnsiTheme="majorHAnsi"/>
            <w:noProof/>
          </w:rPr>
          <w:t>(Sentential Form)</w:t>
        </w:r>
        <w:r w:rsidR="00D65AD1" w:rsidRPr="007C245F">
          <w:rPr>
            <w:rStyle w:val="a6"/>
            <w:rFonts w:asciiTheme="majorHAnsi" w:hAnsiTheme="majorHAnsi"/>
            <w:noProof/>
          </w:rPr>
          <w:t>和句子</w:t>
        </w:r>
        <w:r w:rsidR="00D65AD1" w:rsidRPr="007C245F">
          <w:rPr>
            <w:rStyle w:val="a6"/>
            <w:rFonts w:asciiTheme="majorHAnsi" w:hAnsiTheme="majorHAnsi"/>
            <w:noProof/>
          </w:rPr>
          <w:t>(Sentenc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6</w:t>
        </w:r>
        <w:r w:rsidR="00D65AD1">
          <w:rPr>
            <w:noProof/>
            <w:webHidden/>
          </w:rPr>
          <w:fldChar w:fldCharType="end"/>
        </w:r>
      </w:hyperlink>
    </w:p>
    <w:p w14:paraId="16AC57C4" w14:textId="5F44EEE0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3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e). </w:t>
        </w:r>
        <w:r w:rsidR="00D65AD1" w:rsidRPr="007C245F">
          <w:rPr>
            <w:rStyle w:val="a6"/>
            <w:rFonts w:asciiTheme="majorHAnsi" w:hAnsiTheme="majorHAnsi"/>
            <w:noProof/>
          </w:rPr>
          <w:t>语言</w:t>
        </w:r>
        <w:r w:rsidR="00D65AD1" w:rsidRPr="007C245F">
          <w:rPr>
            <w:rStyle w:val="a6"/>
            <w:rFonts w:asciiTheme="majorHAnsi" w:hAnsiTheme="majorHAnsi"/>
            <w:noProof/>
          </w:rPr>
          <w:t>(Languag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6</w:t>
        </w:r>
        <w:r w:rsidR="00D65AD1">
          <w:rPr>
            <w:noProof/>
            <w:webHidden/>
          </w:rPr>
          <w:fldChar w:fldCharType="end"/>
        </w:r>
      </w:hyperlink>
    </w:p>
    <w:p w14:paraId="6CAFC55B" w14:textId="5D359415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4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f). </w:t>
        </w:r>
        <w:r w:rsidR="00D65AD1" w:rsidRPr="007C245F">
          <w:rPr>
            <w:rStyle w:val="a6"/>
            <w:rFonts w:asciiTheme="majorHAnsi" w:hAnsiTheme="majorHAnsi"/>
            <w:noProof/>
          </w:rPr>
          <w:t>文法分类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7</w:t>
        </w:r>
        <w:r w:rsidR="00D65AD1">
          <w:rPr>
            <w:noProof/>
            <w:webHidden/>
          </w:rPr>
          <w:fldChar w:fldCharType="end"/>
        </w:r>
      </w:hyperlink>
    </w:p>
    <w:p w14:paraId="2E331504" w14:textId="6B972469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5" w:history="1">
        <w:r w:rsidR="00D65AD1" w:rsidRPr="007C245F">
          <w:rPr>
            <w:rStyle w:val="a6"/>
            <w:rFonts w:asciiTheme="majorHAnsi" w:hAnsiTheme="majorHAnsi"/>
            <w:noProof/>
          </w:rPr>
          <w:t>(f). CFG</w:t>
        </w:r>
        <w:r w:rsidR="00D65AD1" w:rsidRPr="007C245F">
          <w:rPr>
            <w:rStyle w:val="a6"/>
            <w:rFonts w:asciiTheme="majorHAnsi" w:hAnsiTheme="majorHAnsi"/>
            <w:noProof/>
          </w:rPr>
          <w:t>文法分析树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8</w:t>
        </w:r>
        <w:r w:rsidR="00D65AD1">
          <w:rPr>
            <w:noProof/>
            <w:webHidden/>
          </w:rPr>
          <w:fldChar w:fldCharType="end"/>
        </w:r>
      </w:hyperlink>
    </w:p>
    <w:p w14:paraId="78BA1616" w14:textId="4691F9B2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g). </w:t>
        </w:r>
        <w:r w:rsidR="00D65AD1" w:rsidRPr="007C245F">
          <w:rPr>
            <w:rStyle w:val="a6"/>
            <w:rFonts w:asciiTheme="majorHAnsi" w:hAnsiTheme="majorHAnsi"/>
            <w:noProof/>
          </w:rPr>
          <w:t>二义性文法</w:t>
        </w:r>
        <w:r w:rsidR="00D65AD1" w:rsidRPr="007C245F">
          <w:rPr>
            <w:rStyle w:val="a6"/>
            <w:rFonts w:asciiTheme="majorHAnsi" w:hAnsiTheme="majorHAnsi"/>
            <w:noProof/>
          </w:rPr>
          <w:t>(Ambiguous Gramma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9</w:t>
        </w:r>
        <w:r w:rsidR="00D65AD1">
          <w:rPr>
            <w:noProof/>
            <w:webHidden/>
          </w:rPr>
          <w:fldChar w:fldCharType="end"/>
        </w:r>
      </w:hyperlink>
    </w:p>
    <w:p w14:paraId="15EE4FD1" w14:textId="666C997A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7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h). </w:t>
        </w:r>
        <w:r w:rsidR="00D65AD1" w:rsidRPr="007C245F">
          <w:rPr>
            <w:rStyle w:val="a6"/>
            <w:rFonts w:asciiTheme="majorHAnsi" w:hAnsiTheme="majorHAnsi"/>
            <w:noProof/>
          </w:rPr>
          <w:t>自顶向下分析</w:t>
        </w:r>
        <w:r w:rsidR="00D65AD1" w:rsidRPr="007C245F">
          <w:rPr>
            <w:rStyle w:val="a6"/>
            <w:rFonts w:asciiTheme="majorHAnsi" w:hAnsiTheme="majorHAnsi"/>
            <w:noProof/>
          </w:rPr>
          <w:t>(Top-Down Pars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0</w:t>
        </w:r>
        <w:r w:rsidR="00D65AD1">
          <w:rPr>
            <w:noProof/>
            <w:webHidden/>
          </w:rPr>
          <w:fldChar w:fldCharType="end"/>
        </w:r>
      </w:hyperlink>
    </w:p>
    <w:p w14:paraId="7278C849" w14:textId="45A3CC86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8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i). </w:t>
        </w:r>
        <w:r w:rsidR="00D65AD1" w:rsidRPr="007C245F">
          <w:rPr>
            <w:rStyle w:val="a6"/>
            <w:rFonts w:asciiTheme="majorHAnsi" w:hAnsiTheme="majorHAnsi"/>
            <w:noProof/>
          </w:rPr>
          <w:t>递归下降分析</w:t>
        </w:r>
        <w:r w:rsidR="00D65AD1" w:rsidRPr="007C245F">
          <w:rPr>
            <w:rStyle w:val="a6"/>
            <w:rFonts w:asciiTheme="majorHAnsi" w:hAnsiTheme="majorHAnsi"/>
            <w:noProof/>
          </w:rPr>
          <w:t>(Recursive-Decent Parsr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1</w:t>
        </w:r>
        <w:r w:rsidR="00D65AD1">
          <w:rPr>
            <w:noProof/>
            <w:webHidden/>
          </w:rPr>
          <w:fldChar w:fldCharType="end"/>
        </w:r>
      </w:hyperlink>
    </w:p>
    <w:p w14:paraId="1EA87DAD" w14:textId="0530E56D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49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j). </w:t>
        </w:r>
        <w:r w:rsidR="00D65AD1" w:rsidRPr="007C245F">
          <w:rPr>
            <w:rStyle w:val="a6"/>
            <w:rFonts w:asciiTheme="majorHAnsi" w:hAnsiTheme="majorHAnsi"/>
            <w:noProof/>
          </w:rPr>
          <w:t>左递归</w:t>
        </w:r>
        <w:r w:rsidR="00D65AD1" w:rsidRPr="007C245F">
          <w:rPr>
            <w:rStyle w:val="a6"/>
            <w:rFonts w:asciiTheme="majorHAnsi" w:hAnsiTheme="majorHAnsi"/>
            <w:noProof/>
          </w:rPr>
          <w:t>(Left Recursive)</w:t>
        </w:r>
        <w:r w:rsidR="00D65AD1" w:rsidRPr="007C245F">
          <w:rPr>
            <w:rStyle w:val="a6"/>
            <w:rFonts w:asciiTheme="majorHAnsi" w:hAnsiTheme="majorHAnsi"/>
            <w:noProof/>
          </w:rPr>
          <w:t>及消除</w:t>
        </w:r>
        <w:r w:rsidR="00D65AD1" w:rsidRPr="007C245F">
          <w:rPr>
            <w:rStyle w:val="a6"/>
            <w:rFonts w:asciiTheme="majorHAnsi" w:hAnsiTheme="majorHAnsi"/>
            <w:noProof/>
          </w:rPr>
          <w:t>(Remov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2</w:t>
        </w:r>
        <w:r w:rsidR="00D65AD1">
          <w:rPr>
            <w:noProof/>
            <w:webHidden/>
          </w:rPr>
          <w:fldChar w:fldCharType="end"/>
        </w:r>
      </w:hyperlink>
    </w:p>
    <w:p w14:paraId="40EA11B7" w14:textId="57F1E74E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k). </w:t>
        </w:r>
        <w:r w:rsidR="00D65AD1" w:rsidRPr="007C245F">
          <w:rPr>
            <w:rStyle w:val="a6"/>
            <w:rFonts w:asciiTheme="majorHAnsi" w:hAnsiTheme="majorHAnsi"/>
            <w:noProof/>
          </w:rPr>
          <w:t>左公因子提取</w:t>
        </w:r>
        <w:r w:rsidR="00D65AD1" w:rsidRPr="007C245F">
          <w:rPr>
            <w:rStyle w:val="a6"/>
            <w:rFonts w:asciiTheme="majorHAnsi" w:hAnsiTheme="majorHAnsi"/>
            <w:noProof/>
          </w:rPr>
          <w:t>(Left Fctor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3</w:t>
        </w:r>
        <w:r w:rsidR="00D65AD1">
          <w:rPr>
            <w:noProof/>
            <w:webHidden/>
          </w:rPr>
          <w:fldChar w:fldCharType="end"/>
        </w:r>
      </w:hyperlink>
    </w:p>
    <w:p w14:paraId="6EB67856" w14:textId="48B69A3D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1" w:history="1">
        <w:r w:rsidR="00D65AD1" w:rsidRPr="007C245F">
          <w:rPr>
            <w:rStyle w:val="a6"/>
            <w:rFonts w:asciiTheme="majorHAnsi" w:hAnsiTheme="majorHAnsi"/>
            <w:noProof/>
          </w:rPr>
          <w:t>(l). S_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4</w:t>
        </w:r>
        <w:r w:rsidR="00D65AD1">
          <w:rPr>
            <w:noProof/>
            <w:webHidden/>
          </w:rPr>
          <w:fldChar w:fldCharType="end"/>
        </w:r>
      </w:hyperlink>
    </w:p>
    <w:p w14:paraId="693379CB" w14:textId="608C089C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2" w:history="1">
        <w:r w:rsidR="00D65AD1" w:rsidRPr="007C245F">
          <w:rPr>
            <w:rStyle w:val="a6"/>
            <w:rFonts w:asciiTheme="majorHAnsi" w:hAnsiTheme="majorHAnsi"/>
            <w:noProof/>
          </w:rPr>
          <w:t>(m). q_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5</w:t>
        </w:r>
        <w:r w:rsidR="00D65AD1">
          <w:rPr>
            <w:noProof/>
            <w:webHidden/>
          </w:rPr>
          <w:fldChar w:fldCharType="end"/>
        </w:r>
      </w:hyperlink>
    </w:p>
    <w:p w14:paraId="76D45901" w14:textId="7A855DFD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3" w:history="1">
        <w:r w:rsidR="00D65AD1" w:rsidRPr="007C245F">
          <w:rPr>
            <w:rStyle w:val="a6"/>
            <w:rFonts w:asciiTheme="majorHAnsi" w:hAnsiTheme="majorHAnsi"/>
            <w:noProof/>
          </w:rPr>
          <w:t>(n). LL(1)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6</w:t>
        </w:r>
        <w:r w:rsidR="00D65AD1">
          <w:rPr>
            <w:noProof/>
            <w:webHidden/>
          </w:rPr>
          <w:fldChar w:fldCharType="end"/>
        </w:r>
      </w:hyperlink>
    </w:p>
    <w:p w14:paraId="4B6769A8" w14:textId="0489D21A" w:rsidR="00D65AD1" w:rsidRDefault="00854DC9">
      <w:pPr>
        <w:pStyle w:val="TOC4"/>
        <w:tabs>
          <w:tab w:val="right" w:leader="dot" w:pos="8296"/>
        </w:tabs>
        <w:rPr>
          <w:noProof/>
        </w:rPr>
      </w:pPr>
      <w:hyperlink w:anchor="_Toc98448354" w:history="1">
        <w:r w:rsidR="00D65AD1" w:rsidRPr="007C245F">
          <w:rPr>
            <w:rStyle w:val="a6"/>
            <w:noProof/>
          </w:rPr>
          <w:t xml:space="preserve">2.2.3 </w:t>
        </w:r>
        <w:r w:rsidR="00D65AD1" w:rsidRPr="007C245F">
          <w:rPr>
            <w:rStyle w:val="a6"/>
            <w:noProof/>
          </w:rPr>
          <w:t>编程设计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0</w:t>
        </w:r>
        <w:r w:rsidR="00D65AD1">
          <w:rPr>
            <w:noProof/>
            <w:webHidden/>
          </w:rPr>
          <w:fldChar w:fldCharType="end"/>
        </w:r>
      </w:hyperlink>
    </w:p>
    <w:p w14:paraId="594D3A41" w14:textId="2801CDAB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5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总体设计概述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0</w:t>
        </w:r>
        <w:r w:rsidR="00D65AD1">
          <w:rPr>
            <w:noProof/>
            <w:webHidden/>
          </w:rPr>
          <w:fldChar w:fldCharType="end"/>
        </w:r>
      </w:hyperlink>
    </w:p>
    <w:p w14:paraId="02C0C2DB" w14:textId="2C91BB39" w:rsidR="00D65AD1" w:rsidRDefault="00854DC9">
      <w:pPr>
        <w:pStyle w:val="TOC5"/>
        <w:tabs>
          <w:tab w:val="right" w:leader="dot" w:pos="8296"/>
        </w:tabs>
        <w:rPr>
          <w:noProof/>
        </w:rPr>
      </w:pPr>
      <w:hyperlink w:anchor="_Toc9844835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b). </w:t>
        </w:r>
        <w:r w:rsidR="00D65AD1" w:rsidRPr="007C245F">
          <w:rPr>
            <w:rStyle w:val="a6"/>
            <w:rFonts w:asciiTheme="majorHAnsi" w:hAnsiTheme="majorHAnsi"/>
            <w:noProof/>
          </w:rPr>
          <w:t>逐产生式分析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1</w:t>
        </w:r>
        <w:r w:rsidR="00D65AD1">
          <w:rPr>
            <w:noProof/>
            <w:webHidden/>
          </w:rPr>
          <w:fldChar w:fldCharType="end"/>
        </w:r>
      </w:hyperlink>
    </w:p>
    <w:p w14:paraId="38000CF9" w14:textId="4FBFA6A5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57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3 </w:t>
        </w:r>
        <w:r w:rsidR="00D65AD1" w:rsidRPr="007C245F">
          <w:rPr>
            <w:rStyle w:val="a6"/>
            <w:rFonts w:asciiTheme="majorHAnsi" w:hAnsiTheme="majorHAnsi"/>
            <w:noProof/>
          </w:rPr>
          <w:t>语义分析</w:t>
        </w:r>
        <w:r w:rsidR="00D65AD1" w:rsidRPr="007C245F">
          <w:rPr>
            <w:rStyle w:val="a6"/>
            <w:rFonts w:asciiTheme="majorHAnsi" w:hAnsiTheme="majorHAnsi"/>
            <w:noProof/>
          </w:rPr>
          <w:t>(Semantic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74FE75E3" w14:textId="2A655F19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58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4 </w:t>
        </w:r>
        <w:r w:rsidR="00D65AD1" w:rsidRPr="007C245F">
          <w:rPr>
            <w:rStyle w:val="a6"/>
            <w:rFonts w:asciiTheme="majorHAnsi" w:hAnsiTheme="majorHAnsi"/>
            <w:noProof/>
          </w:rPr>
          <w:t>汇编代码生成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60FD769B" w14:textId="52A03A01" w:rsidR="00D65AD1" w:rsidRDefault="00854DC9">
      <w:pPr>
        <w:pStyle w:val="TOC2"/>
        <w:tabs>
          <w:tab w:val="right" w:leader="dot" w:pos="8296"/>
        </w:tabs>
        <w:rPr>
          <w:noProof/>
        </w:rPr>
      </w:pPr>
      <w:hyperlink w:anchor="_Toc98448359" w:history="1">
        <w:r w:rsidR="00D65AD1" w:rsidRPr="007C245F">
          <w:rPr>
            <w:rStyle w:val="a6"/>
            <w:noProof/>
          </w:rPr>
          <w:t>3.</w:t>
        </w:r>
        <w:r w:rsidR="00D65AD1" w:rsidRPr="007C245F">
          <w:rPr>
            <w:rStyle w:val="a6"/>
            <w:noProof/>
          </w:rPr>
          <w:t>汇编</w:t>
        </w:r>
        <w:r w:rsidR="00D65AD1" w:rsidRPr="007C245F">
          <w:rPr>
            <w:rStyle w:val="a6"/>
            <w:noProof/>
          </w:rPr>
          <w:t>(Assembl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76BBFCEF" w14:textId="7A60D5AC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6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3.1 </w:t>
        </w:r>
        <w:r w:rsidR="00D65AD1" w:rsidRPr="007C245F">
          <w:rPr>
            <w:rStyle w:val="a6"/>
            <w:rFonts w:asciiTheme="majorHAnsi" w:hAnsiTheme="majorHAnsi"/>
            <w:noProof/>
          </w:rPr>
          <w:t>词法分析</w:t>
        </w:r>
        <w:r w:rsidR="00D65AD1" w:rsidRPr="007C245F">
          <w:rPr>
            <w:rStyle w:val="a6"/>
            <w:rFonts w:asciiTheme="majorHAnsi" w:hAnsiTheme="majorHAnsi"/>
            <w:noProof/>
          </w:rPr>
          <w:t>(Lex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24E35ADB" w14:textId="503CF823" w:rsidR="00D65AD1" w:rsidRDefault="00854DC9">
      <w:pPr>
        <w:pStyle w:val="TOC3"/>
        <w:tabs>
          <w:tab w:val="right" w:leader="dot" w:pos="8296"/>
        </w:tabs>
        <w:rPr>
          <w:noProof/>
        </w:rPr>
      </w:pPr>
      <w:hyperlink w:anchor="_Toc98448361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3.2 </w:t>
        </w:r>
        <w:r w:rsidR="00D65AD1" w:rsidRPr="007C245F">
          <w:rPr>
            <w:rStyle w:val="a6"/>
            <w:rFonts w:asciiTheme="majorHAnsi" w:hAnsiTheme="majorHAnsi"/>
            <w:noProof/>
          </w:rPr>
          <w:t>语法分析</w:t>
        </w:r>
        <w:r w:rsidR="00D65AD1" w:rsidRPr="007C245F">
          <w:rPr>
            <w:rStyle w:val="a6"/>
            <w:rFonts w:asciiTheme="majorHAnsi" w:hAnsiTheme="majorHAnsi"/>
            <w:noProof/>
          </w:rPr>
          <w:t>(Pars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41214B1E" w14:textId="0A671123" w:rsidR="00D65AD1" w:rsidRDefault="00854DC9">
      <w:pPr>
        <w:pStyle w:val="TOC2"/>
        <w:tabs>
          <w:tab w:val="right" w:leader="dot" w:pos="8296"/>
        </w:tabs>
        <w:rPr>
          <w:noProof/>
        </w:rPr>
      </w:pPr>
      <w:hyperlink w:anchor="_Toc98448362" w:history="1">
        <w:r w:rsidR="00D65AD1" w:rsidRPr="007C245F">
          <w:rPr>
            <w:rStyle w:val="a6"/>
            <w:noProof/>
          </w:rPr>
          <w:t>4.</w:t>
        </w:r>
        <w:r w:rsidR="00D65AD1" w:rsidRPr="007C245F">
          <w:rPr>
            <w:rStyle w:val="a6"/>
            <w:noProof/>
          </w:rPr>
          <w:t>链接</w:t>
        </w:r>
        <w:r w:rsidR="00D65AD1" w:rsidRPr="007C245F">
          <w:rPr>
            <w:rStyle w:val="a6"/>
            <w:noProof/>
          </w:rPr>
          <w:t>(Linke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354B8348" w14:textId="130B2AF3" w:rsidR="00D65AD1" w:rsidRDefault="00854DC9">
      <w:pPr>
        <w:pStyle w:val="TOC2"/>
        <w:tabs>
          <w:tab w:val="right" w:leader="dot" w:pos="8296"/>
        </w:tabs>
        <w:rPr>
          <w:noProof/>
        </w:rPr>
      </w:pPr>
      <w:hyperlink w:anchor="_Toc98448363" w:history="1">
        <w:r w:rsidR="00D65AD1" w:rsidRPr="007C245F">
          <w:rPr>
            <w:rStyle w:val="a6"/>
            <w:noProof/>
          </w:rPr>
          <w:t>5.</w:t>
        </w:r>
        <w:r w:rsidR="00D65AD1" w:rsidRPr="007C245F">
          <w:rPr>
            <w:rStyle w:val="a6"/>
            <w:noProof/>
          </w:rPr>
          <w:t>可执行文件</w:t>
        </w:r>
        <w:r w:rsidR="00D65AD1" w:rsidRPr="007C245F">
          <w:rPr>
            <w:rStyle w:val="a6"/>
            <w:noProof/>
          </w:rPr>
          <w:t>(Executive Fil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2CF842A4" w14:textId="567B9CA6" w:rsidR="00D65AD1" w:rsidRDefault="00854DC9">
      <w:pPr>
        <w:pStyle w:val="TOC2"/>
        <w:tabs>
          <w:tab w:val="right" w:leader="dot" w:pos="8296"/>
        </w:tabs>
        <w:rPr>
          <w:noProof/>
        </w:rPr>
      </w:pPr>
      <w:hyperlink w:anchor="_Toc98448364" w:history="1">
        <w:r w:rsidR="00D65AD1" w:rsidRPr="007C245F">
          <w:rPr>
            <w:rStyle w:val="a6"/>
            <w:noProof/>
          </w:rPr>
          <w:t>Reference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7</w:t>
        </w:r>
        <w:r w:rsidR="00D65AD1">
          <w:rPr>
            <w:noProof/>
            <w:webHidden/>
          </w:rPr>
          <w:fldChar w:fldCharType="end"/>
        </w:r>
      </w:hyperlink>
    </w:p>
    <w:p w14:paraId="66547995" w14:textId="7EC7F3BD" w:rsidR="00A51680" w:rsidRPr="00D848EC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448324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44832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448326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448327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907426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907426" w:rsidRPr="00CE1E69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907426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907426" w:rsidRPr="00CE1E69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448328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448329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448330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854DC9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448331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448332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854DC9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448333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448334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854DC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854DC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854DC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854DC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448335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907426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907426" w:rsidRPr="00CE1E69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907426" w:rsidRPr="00327297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907426" w:rsidRPr="00327297" w:rsidRDefault="00907426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907426" w:rsidRDefault="00907426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907426" w:rsidRPr="00147F6C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907426" w:rsidRPr="001D249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907426" w:rsidRDefault="00907426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907426" w:rsidRPr="00327297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907426" w:rsidRPr="00327297" w:rsidRDefault="00907426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907426" w:rsidRPr="00121097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907426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907426" w:rsidRPr="00CE1E69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907426" w:rsidRPr="00327297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907426" w:rsidRPr="00327297" w:rsidRDefault="00907426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907426" w:rsidRDefault="00907426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907426" w:rsidRPr="00147F6C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907426" w:rsidRPr="001D249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907426" w:rsidRDefault="00907426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907426" w:rsidRPr="00327297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907426" w:rsidRPr="00327297" w:rsidRDefault="00907426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907426" w:rsidRPr="00121097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854DC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854DC9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448336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448337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907426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907426" w:rsidRPr="00CE1E69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907426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907426" w:rsidRPr="00CE1E69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44833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448339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854DC9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854DC9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854DC9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448340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854DC9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854DC9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854DC9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854DC9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44834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44834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44834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44834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44834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44834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3ADC638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</w:t>
      </w:r>
      <w:r w:rsidR="00D05703">
        <w:rPr>
          <w:rFonts w:asciiTheme="majorHAnsi" w:hAnsiTheme="majorHAnsi" w:hint="eastAsia"/>
          <w:sz w:val="24"/>
        </w:rPr>
        <w:t>是否存在二义性</w:t>
      </w:r>
      <w:r w:rsidR="00480C79">
        <w:rPr>
          <w:rFonts w:asciiTheme="majorHAnsi" w:hAnsiTheme="majorHAnsi" w:hint="eastAsia"/>
          <w:sz w:val="24"/>
        </w:rPr>
        <w:t>。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44834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44834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3E1FFB0E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844834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854DC9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854DC9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EE6A4A0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844835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lastRenderedPageBreak/>
        <w:drawing>
          <wp:inline distT="0" distB="0" distL="0" distR="0" wp14:anchorId="27D7F9CC" wp14:editId="24F4EB94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844835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4480D98D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lastRenderedPageBreak/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8448352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lastRenderedPageBreak/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844835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56EE4E" wp14:editId="1CBE4B8B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5F0BF399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06A14B4B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EA675AB" wp14:editId="52AB0A60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lastRenderedPageBreak/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07749F2E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79B3AA3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1EF55FAB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lastRenderedPageBreak/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45A24DD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4EB410F8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44ECB799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C99CD" wp14:editId="265C3231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</w:t>
      </w:r>
      <w:r w:rsidR="00BE316E">
        <w:rPr>
          <w:rFonts w:asciiTheme="majorHAnsi" w:hAnsiTheme="majorHAnsi" w:hint="eastAsia"/>
          <w:sz w:val="24"/>
        </w:rPr>
        <w:lastRenderedPageBreak/>
        <w:t>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88D5C" wp14:editId="6470DE90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5DB1BB9E" w14:textId="0614FBB6" w:rsidR="005C5CC1" w:rsidRPr="004C41FD" w:rsidRDefault="00921D52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8448354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844835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1E60873E" w14:textId="555C2241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09C37483" w:rsidR="00AD174E" w:rsidRPr="00900F0E" w:rsidRDefault="00583AB0" w:rsidP="00CD4207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5982F5" wp14:editId="4BFC1E56">
            <wp:extent cx="5319581" cy="4380042"/>
            <wp:effectExtent l="0" t="6350" r="8255" b="825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693" cy="4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0A7497A7" w:rsidR="001965ED" w:rsidRPr="00900F0E" w:rsidRDefault="00C104C5" w:rsidP="00CD4207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52B05F4E" w14:textId="2EAEF6FB" w:rsidR="00900F0E" w:rsidRDefault="00D81B78" w:rsidP="00CF76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化版本</w:t>
      </w:r>
      <w:r w:rsidR="0093256E">
        <w:rPr>
          <w:rFonts w:asciiTheme="majorHAnsi" w:hAnsiTheme="majorHAnsi" w:hint="eastAsia"/>
          <w:sz w:val="24"/>
        </w:rPr>
        <w:t>的</w:t>
      </w:r>
      <w:r w:rsidR="0093256E">
        <w:rPr>
          <w:rFonts w:asciiTheme="majorHAnsi" w:hAnsiTheme="majorHAnsi" w:hint="eastAsia"/>
          <w:sz w:val="24"/>
        </w:rPr>
        <w:t>C</w:t>
      </w:r>
      <w:r w:rsidR="0093256E">
        <w:rPr>
          <w:rFonts w:asciiTheme="majorHAnsi" w:hAnsiTheme="majorHAnsi" w:hint="eastAsia"/>
          <w:sz w:val="24"/>
        </w:rPr>
        <w:t>语言文法似乎也“不简单”。</w:t>
      </w:r>
      <w:r w:rsidR="00E53977">
        <w:rPr>
          <w:rFonts w:asciiTheme="majorHAnsi" w:hAnsiTheme="majorHAnsi" w:hint="eastAsia"/>
          <w:sz w:val="24"/>
        </w:rPr>
        <w:t>看来其有些冗长，</w:t>
      </w:r>
      <w:r w:rsidR="008C10B0">
        <w:rPr>
          <w:rFonts w:asciiTheme="majorHAnsi" w:hAnsiTheme="majorHAnsi" w:hint="eastAsia"/>
          <w:sz w:val="24"/>
        </w:rPr>
        <w:t>但其实内在的逻辑并不是很复杂，下面会逐一分析。</w:t>
      </w:r>
      <w:r w:rsidR="00C90FC6">
        <w:rPr>
          <w:rFonts w:asciiTheme="majorHAnsi" w:hAnsiTheme="majorHAnsi" w:hint="eastAsia"/>
          <w:sz w:val="24"/>
        </w:rPr>
        <w:t>这里我们约定，被</w:t>
      </w:r>
      <w:r w:rsidR="00C90FC6">
        <w:rPr>
          <w:rFonts w:asciiTheme="majorHAnsi" w:hAnsiTheme="majorHAnsi" w:hint="eastAsia"/>
          <w:sz w:val="24"/>
        </w:rPr>
        <w:t>&lt;</w:t>
      </w:r>
      <w:r w:rsidR="00C90FC6">
        <w:rPr>
          <w:rFonts w:asciiTheme="majorHAnsi" w:hAnsiTheme="majorHAnsi"/>
          <w:sz w:val="24"/>
        </w:rPr>
        <w:t>&gt;</w:t>
      </w:r>
      <w:proofErr w:type="gramStart"/>
      <w:r w:rsidR="00C90FC6">
        <w:rPr>
          <w:rFonts w:asciiTheme="majorHAnsi" w:hAnsiTheme="majorHAnsi" w:hint="eastAsia"/>
          <w:sz w:val="24"/>
        </w:rPr>
        <w:t>括</w:t>
      </w:r>
      <w:proofErr w:type="gramEnd"/>
      <w:r w:rsidR="00C90FC6">
        <w:rPr>
          <w:rFonts w:asciiTheme="majorHAnsi" w:hAnsiTheme="majorHAnsi" w:hint="eastAsia"/>
          <w:sz w:val="24"/>
        </w:rPr>
        <w:t>起来的符号都是非终结符，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C90FC6">
        <w:rPr>
          <w:rFonts w:asciiTheme="majorHAnsi" w:hAnsiTheme="majorHAnsi" w:hint="eastAsia"/>
          <w:sz w:val="24"/>
        </w:rPr>
        <w:t>表示空串。</w:t>
      </w:r>
    </w:p>
    <w:p w14:paraId="7976283A" w14:textId="6F74F03E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844835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516491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</w:t>
      </w:r>
      <w:r>
        <w:rPr>
          <w:rFonts w:asciiTheme="majorHAnsi" w:hAnsiTheme="majorHAnsi" w:hint="eastAsia"/>
          <w:sz w:val="24"/>
        </w:rPr>
        <w:t>的代码块，忽略及类型差异，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499858BF" w:rsidR="005445B8" w:rsidRPr="00AA0C73" w:rsidRDefault="00883B82" w:rsidP="000C623D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4916FA6" wp14:editId="25ED0665">
            <wp:extent cx="1905000" cy="116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826" cy="1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0C623D">
      <w:pPr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0C623D">
      <w:pPr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55A5D18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0C623D">
      <w:pPr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>semicon | &lt;varlist&gt; semicon | lparen &lt;parameter&gt; rparen 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E138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D4C9EA" wp14:editId="40F1AAC1">
            <wp:extent cx="4071938" cy="1375615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9959" cy="1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E138B2">
      <w:pPr>
        <w:spacing w:line="300" w:lineRule="auto"/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40E52057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，</w:t>
      </w:r>
      <w:r w:rsidR="00AD2D3A">
        <w:rPr>
          <w:rFonts w:asciiTheme="majorHAnsi" w:hAnsiTheme="majorHAnsi" w:hint="eastAsia"/>
          <w:sz w:val="24"/>
        </w:rPr>
        <w:t>则目</w:t>
      </w:r>
      <w:r w:rsidR="00AD2D3A">
        <w:rPr>
          <w:rFonts w:asciiTheme="majorHAnsi" w:hAnsiTheme="majorHAnsi" w:hint="eastAsia"/>
          <w:sz w:val="24"/>
        </w:rPr>
        <w:lastRenderedPageBreak/>
        <w:t>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9362B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5DF8E952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9362BD">
      <w:pPr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9362BD">
      <w:pPr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2322A22">
            <wp:extent cx="3595687" cy="953251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9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707351CB" w:rsidR="00975F5C" w:rsidRPr="00E8554B" w:rsidRDefault="00312BD1" w:rsidP="009362BD">
      <w:pPr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0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03F831C9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0C6E3C">
        <w:rPr>
          <w:rFonts w:asciiTheme="majorHAnsi" w:hAnsiTheme="majorHAnsi"/>
          <w:sz w:val="24"/>
        </w:rPr>
        <w:t>1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0A14BD" wp14:editId="44D08E54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391596C1" w:rsid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t>图</w:t>
      </w:r>
      <w:r w:rsidR="002D387B">
        <w:rPr>
          <w:rFonts w:asciiTheme="majorHAnsi" w:hAnsiTheme="majorHAnsi"/>
        </w:rPr>
        <w:t>41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0C454814" w14:textId="3209BE46" w:rsidR="005C37FA" w:rsidRPr="002330F4" w:rsidRDefault="00183D8F" w:rsidP="002330F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&lt;</w:t>
      </w:r>
      <w:r w:rsidR="00F320C8" w:rsidRPr="00F320C8">
        <w:rPr>
          <w:rFonts w:asciiTheme="majorHAnsi" w:hAnsiTheme="majorHAnsi"/>
          <w:sz w:val="24"/>
        </w:rPr>
        <w:t xml:space="preserve"> </w:t>
      </w:r>
      <w:r w:rsidR="00F320C8">
        <w:rPr>
          <w:rFonts w:asciiTheme="majorHAnsi" w:hAnsiTheme="majorHAnsi"/>
          <w:sz w:val="24"/>
        </w:rPr>
        <w:t>patalist</w:t>
      </w:r>
      <w:r w:rsidR="00F32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gt;</w:t>
      </w:r>
      <w:r w:rsidR="00F320C8">
        <w:rPr>
          <w:rFonts w:asciiTheme="majorHAnsi" w:hAnsiTheme="majorHAnsi"/>
        </w:rPr>
        <w:t xml:space="preserve"> </w:t>
      </w:r>
      <w:r w:rsidR="00F320C8">
        <w:rPr>
          <w:rFonts w:asciiTheme="majorHAnsi" w:hAnsiTheme="majorHAnsi" w:hint="eastAsia"/>
        </w:rPr>
        <w:t>→</w:t>
      </w:r>
      <w:r w:rsidR="00F320C8">
        <w:rPr>
          <w:rFonts w:asciiTheme="majorHAnsi" w:hAnsiTheme="majorHAnsi"/>
        </w:rPr>
        <w:t xml:space="preserve"> </w:t>
      </w:r>
      <w:r w:rsidR="00B605DC">
        <w:rPr>
          <w:rFonts w:asciiTheme="majorHAnsi" w:hAnsiTheme="majorHAnsi" w:hint="eastAsia"/>
        </w:rPr>
        <w:t>comma</w:t>
      </w:r>
      <w:r w:rsidR="00B605DC">
        <w:rPr>
          <w:rFonts w:asciiTheme="majorHAnsi" w:hAnsiTheme="majorHAnsi"/>
        </w:rPr>
        <w:t xml:space="preserve"> &lt;type&gt; ident &lt;</w:t>
      </w:r>
      <w:r w:rsidR="00B605DC" w:rsidRPr="00B605DC">
        <w:rPr>
          <w:rFonts w:asciiTheme="majorHAnsi" w:hAnsiTheme="majorHAnsi"/>
          <w:sz w:val="24"/>
        </w:rPr>
        <w:t xml:space="preserve"> </w:t>
      </w:r>
      <w:r w:rsidR="00B605DC">
        <w:rPr>
          <w:rFonts w:asciiTheme="majorHAnsi" w:hAnsiTheme="majorHAnsi"/>
          <w:sz w:val="24"/>
        </w:rPr>
        <w:t>patalist</w:t>
      </w:r>
      <w:r w:rsidR="00B605DC">
        <w:rPr>
          <w:rFonts w:asciiTheme="majorHAnsi" w:hAnsiTheme="majorHAnsi"/>
        </w:rPr>
        <w:t xml:space="preserve"> &gt;</w:t>
      </w:r>
      <w:r w:rsidR="0043467C">
        <w:rPr>
          <w:rFonts w:asciiTheme="majorHAnsi" w:hAnsiTheme="majorHAnsi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AD5467E" w14:textId="0C7E0F1F" w:rsidR="002330F4" w:rsidRDefault="00D0012B" w:rsidP="002B75D7">
      <w:pPr>
        <w:spacing w:line="300" w:lineRule="auto"/>
        <w:ind w:firstLineChars="200" w:firstLine="42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Pr="00F320C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</w:rPr>
        <w:t xml:space="preserve"> &gt;</w:t>
      </w:r>
      <w:r>
        <w:rPr>
          <w:rFonts w:asciiTheme="majorHAnsi" w:hAnsiTheme="majorHAnsi" w:hint="eastAsia"/>
        </w:rPr>
        <w:t>推导是右递归的形式，如图</w:t>
      </w:r>
      <w:r>
        <w:rPr>
          <w:rFonts w:asciiTheme="majorHAnsi" w:hAnsiTheme="majorHAnsi" w:hint="eastAsia"/>
        </w:rPr>
        <w:t>4</w:t>
      </w:r>
      <w:r>
        <w:rPr>
          <w:rFonts w:asciiTheme="majorHAnsi" w:hAnsiTheme="majorHAnsi"/>
        </w:rPr>
        <w:t>2</w:t>
      </w:r>
      <w:r>
        <w:rPr>
          <w:rFonts w:asciiTheme="majorHAnsi" w:hAnsiTheme="majorHAnsi" w:hint="eastAsia"/>
        </w:rPr>
        <w:t>所示。</w:t>
      </w:r>
    </w:p>
    <w:p w14:paraId="5B16DED8" w14:textId="4E7BD267" w:rsidR="00D0012B" w:rsidRPr="00D850D4" w:rsidRDefault="00D0012B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noProof/>
          <w:szCs w:val="21"/>
        </w:rPr>
        <w:drawing>
          <wp:inline distT="0" distB="0" distL="0" distR="0" wp14:anchorId="1A4963EE" wp14:editId="14AFF8C6">
            <wp:extent cx="3919477" cy="865909"/>
            <wp:effectExtent l="0" t="0" r="508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62" w14:textId="75D0502A" w:rsidR="00D850D4" w:rsidRPr="00D850D4" w:rsidRDefault="00D850D4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rFonts w:asciiTheme="majorHAnsi" w:hAnsiTheme="majorHAnsi" w:hint="eastAsia"/>
          <w:szCs w:val="21"/>
        </w:rPr>
        <w:t>图</w:t>
      </w:r>
      <w:r w:rsidRPr="00D850D4">
        <w:rPr>
          <w:rFonts w:asciiTheme="majorHAnsi" w:hAnsiTheme="majorHAnsi" w:hint="eastAsia"/>
          <w:szCs w:val="21"/>
        </w:rPr>
        <w:t>4</w:t>
      </w:r>
      <w:r w:rsidRPr="00D850D4">
        <w:rPr>
          <w:rFonts w:asciiTheme="majorHAnsi" w:hAnsiTheme="majorHAnsi"/>
          <w:szCs w:val="21"/>
        </w:rPr>
        <w:t xml:space="preserve">2 &lt; patalist &gt; </w:t>
      </w:r>
      <w:r w:rsidRPr="00D850D4">
        <w:rPr>
          <w:rFonts w:asciiTheme="majorHAnsi" w:hAnsiTheme="majorHAnsi" w:hint="eastAsia"/>
          <w:szCs w:val="21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7D129B4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6D72D7D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2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56651E0F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1667230C" w:rsidR="00570C44" w:rsidRPr="009951B2" w:rsidRDefault="00570C44" w:rsidP="002A6F8D">
      <w:pPr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2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77F910C4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  <w:r w:rsidR="005576F9">
        <w:rPr>
          <w:rFonts w:asciiTheme="majorHAnsi" w:hAnsiTheme="majorHAnsi"/>
          <w:sz w:val="24"/>
        </w:rPr>
        <w:t xml:space="preserve"> </w:t>
      </w:r>
      <w:r w:rsidR="005576F9">
        <w:rPr>
          <w:rFonts w:asciiTheme="majorHAnsi" w:hAnsiTheme="majorHAnsi" w:hint="eastAsia"/>
          <w:sz w:val="24"/>
        </w:rPr>
        <w:t>&lt;</w:t>
      </w:r>
      <w:r w:rsidR="005576F9">
        <w:rPr>
          <w:rFonts w:asciiTheme="majorHAnsi" w:hAnsiTheme="majorHAnsi"/>
          <w:sz w:val="24"/>
        </w:rPr>
        <w:t>switchstate&gt;</w:t>
      </w:r>
    </w:p>
    <w:p w14:paraId="77299E66" w14:textId="0D4473A8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3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</w:t>
      </w:r>
      <w:r w:rsidR="005C6E66">
        <w:rPr>
          <w:rFonts w:asciiTheme="majorHAnsi" w:hAnsiTheme="majorHAnsi"/>
          <w:sz w:val="24"/>
        </w:rPr>
        <w:t>,switch</w:t>
      </w:r>
      <w:r w:rsidR="00A43258">
        <w:rPr>
          <w:rFonts w:asciiTheme="majorHAnsi" w:hAnsiTheme="majorHAnsi"/>
          <w:sz w:val="24"/>
        </w:rPr>
        <w:t>-case</w:t>
      </w:r>
      <w:r w:rsidR="00E6780C">
        <w:rPr>
          <w:rFonts w:asciiTheme="majorHAnsi" w:hAnsiTheme="majorHAnsi"/>
          <w:sz w:val="24"/>
        </w:rPr>
        <w:t>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43E51607" w:rsidR="00F9131C" w:rsidRPr="003E0653" w:rsidRDefault="00367CEC" w:rsidP="003E0653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68AD326" wp14:editId="3DF5C500">
            <wp:extent cx="2708155" cy="25552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154" cy="25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7E2D41D0" w:rsidR="00F9131C" w:rsidRPr="003E0653" w:rsidRDefault="00F9131C" w:rsidP="0017257F">
      <w:pPr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3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6A6B9E62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4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2ED3073B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7BA860DD" w:rsidR="00E41428" w:rsidRPr="00744FEC" w:rsidRDefault="00E41428" w:rsidP="0017257F">
      <w:pPr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 xml:space="preserve">44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276F46D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DF6F01">
        <w:rPr>
          <w:rFonts w:asciiTheme="majorHAnsi" w:hAnsiTheme="majorHAnsi"/>
          <w:sz w:val="24"/>
        </w:rPr>
        <w:t>5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drawing>
          <wp:inline distT="0" distB="0" distL="0" distR="0" wp14:anchorId="78CDFDD0" wp14:editId="33DFC45B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3EDCE923" w:rsidR="00641CC2" w:rsidRPr="00641CC2" w:rsidRDefault="00641CC2" w:rsidP="0017257F">
      <w:pPr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 xml:space="preserve">45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734F0D34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</w:t>
      </w:r>
      <w:r w:rsidR="00983346">
        <w:rPr>
          <w:rFonts w:asciiTheme="majorHAnsi" w:hAnsiTheme="majorHAnsi" w:hint="eastAsia"/>
          <w:sz w:val="24"/>
        </w:rPr>
        <w:t>和</w:t>
      </w:r>
      <w:r w:rsidR="00983346">
        <w:rPr>
          <w:rFonts w:asciiTheme="majorHAnsi" w:hAnsiTheme="majorHAnsi" w:hint="eastAsia"/>
          <w:sz w:val="24"/>
        </w:rPr>
        <w:t>switch</w:t>
      </w:r>
      <w:r w:rsidR="00983346">
        <w:rPr>
          <w:rFonts w:asciiTheme="majorHAnsi" w:hAnsiTheme="majorHAnsi" w:hint="eastAsia"/>
          <w:sz w:val="24"/>
        </w:rPr>
        <w:t>语句</w:t>
      </w:r>
      <w:r w:rsidR="003D0CDD">
        <w:rPr>
          <w:rFonts w:asciiTheme="majorHAnsi" w:hAnsiTheme="majorHAnsi" w:hint="eastAsia"/>
          <w:sz w:val="24"/>
        </w:rPr>
        <w:t>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45FE8722" w:rsidR="0011624A" w:rsidRDefault="0040164E" w:rsidP="00A605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  <w:r w:rsidR="00907426">
        <w:rPr>
          <w:rFonts w:asciiTheme="majorHAnsi" w:hAnsiTheme="majorHAnsi"/>
          <w:sz w:val="24"/>
        </w:rPr>
        <w:t>assign</w:t>
      </w:r>
      <w:r w:rsidR="00A60540">
        <w:rPr>
          <w:rFonts w:asciiTheme="majorHAnsi" w:hAnsiTheme="majorHAnsi"/>
          <w:sz w:val="24"/>
        </w:rPr>
        <w:t xml:space="preserve"> </w:t>
      </w:r>
      <w:r w:rsidR="00A60540">
        <w:rPr>
          <w:rFonts w:asciiTheme="majorHAnsi" w:hAnsiTheme="majorHAnsi" w:hint="eastAsia"/>
          <w:sz w:val="24"/>
        </w:rPr>
        <w:t>&lt;</w:t>
      </w:r>
      <w:r w:rsidR="00A60540">
        <w:rPr>
          <w:rFonts w:asciiTheme="majorHAnsi" w:hAnsiTheme="majorHAnsi"/>
          <w:sz w:val="24"/>
        </w:rPr>
        <w:t>expr&gt;  | lparen &lt;realargs&gt; rparen</w:t>
      </w:r>
    </w:p>
    <w:p w14:paraId="5092F0AD" w14:textId="246A5441" w:rsidR="00A60540" w:rsidRPr="00A60540" w:rsidRDefault="008634A4" w:rsidP="00E734F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>
        <w:rPr>
          <w:rFonts w:asciiTheme="majorHAnsi" w:hAnsiTheme="majorHAnsi" w:hint="eastAsia"/>
          <w:sz w:val="24"/>
        </w:rPr>
        <w:t>也就是跟在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面的部分，可以是赋值语句，也可以是函数调用，如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41156405" w14:textId="44C61D37" w:rsidR="003D0DA9" w:rsidRPr="0017257F" w:rsidRDefault="008634A4" w:rsidP="0017257F">
      <w:pPr>
        <w:spacing w:line="300" w:lineRule="auto"/>
        <w:jc w:val="center"/>
        <w:rPr>
          <w:rFonts w:asciiTheme="majorHAnsi" w:hAnsiTheme="majorHAnsi"/>
        </w:rPr>
      </w:pPr>
      <w:r w:rsidRPr="0017257F">
        <w:rPr>
          <w:noProof/>
          <w:sz w:val="18"/>
        </w:rPr>
        <w:drawing>
          <wp:inline distT="0" distB="0" distL="0" distR="0" wp14:anchorId="562C3A13" wp14:editId="6ADCE2E9">
            <wp:extent cx="3957638" cy="865287"/>
            <wp:effectExtent l="0" t="0" r="508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5393" cy="8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940" w14:textId="306986F9" w:rsidR="0017257F" w:rsidRPr="0017257F" w:rsidRDefault="0017257F" w:rsidP="0017257F">
      <w:pPr>
        <w:jc w:val="center"/>
        <w:rPr>
          <w:rFonts w:asciiTheme="majorHAnsi" w:hAnsiTheme="majorHAnsi"/>
        </w:rPr>
      </w:pPr>
      <w:r w:rsidRPr="0017257F">
        <w:rPr>
          <w:rFonts w:asciiTheme="majorHAnsi" w:hAnsiTheme="majorHAnsi" w:hint="eastAsia"/>
        </w:rPr>
        <w:t>图</w:t>
      </w:r>
      <w:r w:rsidRPr="0017257F">
        <w:rPr>
          <w:rFonts w:asciiTheme="majorHAnsi" w:hAnsiTheme="majorHAnsi" w:hint="eastAsia"/>
        </w:rPr>
        <w:t>4</w:t>
      </w:r>
      <w:r w:rsidRPr="0017257F">
        <w:rPr>
          <w:rFonts w:asciiTheme="majorHAnsi" w:hAnsiTheme="majorHAnsi"/>
        </w:rPr>
        <w:t xml:space="preserve">6 </w:t>
      </w:r>
      <w:r w:rsidRPr="0017257F">
        <w:rPr>
          <w:rFonts w:asciiTheme="majorHAnsi" w:hAnsiTheme="majorHAnsi" w:hint="eastAsia"/>
        </w:rPr>
        <w:t>&lt;</w:t>
      </w:r>
      <w:r w:rsidRPr="0017257F">
        <w:rPr>
          <w:rFonts w:asciiTheme="majorHAnsi" w:hAnsiTheme="majorHAnsi"/>
        </w:rPr>
        <w:t>idential&gt;</w:t>
      </w:r>
      <w:r w:rsidRPr="0017257F">
        <w:rPr>
          <w:rFonts w:asciiTheme="majorHAnsi" w:hAnsiTheme="majorHAnsi" w:hint="eastAsia"/>
        </w:rPr>
        <w:t>推导示例</w:t>
      </w:r>
    </w:p>
    <w:p w14:paraId="3C70F12B" w14:textId="4CF0CD9D" w:rsidR="006A5FA8" w:rsidRDefault="00611161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alarg</w:t>
      </w:r>
      <w:r w:rsidR="006F1E98">
        <w:rPr>
          <w:rFonts w:asciiTheme="majorHAnsi" w:hAnsiTheme="majorHAnsi"/>
          <w:sz w:val="24"/>
        </w:rPr>
        <w:t xml:space="preserve">s&gt; </w:t>
      </w:r>
      <w:r w:rsidR="006F1E98">
        <w:rPr>
          <w:rFonts w:asciiTheme="majorHAnsi" w:hAnsiTheme="majorHAnsi" w:hint="eastAsia"/>
          <w:sz w:val="24"/>
        </w:rPr>
        <w:t>→</w:t>
      </w:r>
      <w:r w:rsidR="006F1E98">
        <w:rPr>
          <w:rFonts w:asciiTheme="majorHAnsi" w:hAnsiTheme="majorHAnsi" w:hint="eastAsia"/>
          <w:sz w:val="24"/>
        </w:rPr>
        <w:t xml:space="preserve"> </w:t>
      </w:r>
      <w:r w:rsidR="00557641">
        <w:rPr>
          <w:rFonts w:asciiTheme="majorHAnsi" w:hAnsiTheme="majorHAnsi"/>
          <w:sz w:val="24"/>
        </w:rPr>
        <w:t xml:space="preserve">&lt;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4D0CF021" w14:textId="4259A950" w:rsidR="00FF4023" w:rsidRDefault="00FF4023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rg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1DD4F8E" w14:textId="2396110D" w:rsidR="006A5FA8" w:rsidRDefault="00413E2C" w:rsidP="00E649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把两个连起来看，这与</w:t>
      </w:r>
      <w:r>
        <w:rPr>
          <w:rFonts w:asciiTheme="majorHAnsi" w:hAnsiTheme="majorHAnsi" w:hint="eastAsia"/>
          <w:sz w:val="24"/>
        </w:rPr>
        <w:t>&lt;parameter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&lt;</w:t>
      </w:r>
      <w:r w:rsidRPr="00413E2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&gt;</w:t>
      </w:r>
      <w:r>
        <w:rPr>
          <w:rFonts w:asciiTheme="majorHAnsi" w:hAnsiTheme="majorHAnsi" w:hint="eastAsia"/>
          <w:sz w:val="24"/>
        </w:rPr>
        <w:t>的</w:t>
      </w:r>
      <w:r w:rsidR="005B3D53">
        <w:rPr>
          <w:rFonts w:asciiTheme="majorHAnsi" w:hAnsiTheme="majorHAnsi" w:hint="eastAsia"/>
          <w:sz w:val="24"/>
        </w:rPr>
        <w:t>推导</w:t>
      </w:r>
      <w:r>
        <w:rPr>
          <w:rFonts w:asciiTheme="majorHAnsi" w:hAnsiTheme="majorHAnsi" w:hint="eastAsia"/>
          <w:sz w:val="24"/>
        </w:rPr>
        <w:t>示例如出一辙，一个是函数形参的推导，一个是函数调用的实参的推导，形参比实参其实只多了一个类型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</w:t>
      </w:r>
      <w:r>
        <w:rPr>
          <w:rFonts w:asciiTheme="majorHAnsi" w:hAnsiTheme="majorHAnsi" w:hint="eastAsia"/>
          <w:sz w:val="24"/>
        </w:rPr>
        <w:t>。</w:t>
      </w:r>
      <w:r w:rsidR="007F483C">
        <w:rPr>
          <w:rFonts w:asciiTheme="majorHAnsi" w:hAnsiTheme="majorHAnsi" w:hint="eastAsia"/>
          <w:sz w:val="24"/>
        </w:rPr>
        <w:t>这样右递归的形式，解决了不同函数形参数量不同的问题；同时一些函数支持不定参数传参，例如经典的</w:t>
      </w:r>
      <w:r w:rsidR="007F483C">
        <w:rPr>
          <w:rFonts w:asciiTheme="majorHAnsi" w:hAnsiTheme="majorHAnsi" w:hint="eastAsia"/>
          <w:sz w:val="24"/>
        </w:rPr>
        <w:t>printf</w:t>
      </w:r>
      <w:r w:rsidR="007F483C">
        <w:rPr>
          <w:rFonts w:asciiTheme="majorHAnsi" w:hAnsiTheme="majorHAnsi" w:hint="eastAsia"/>
          <w:sz w:val="24"/>
        </w:rPr>
        <w:t>函数，</w:t>
      </w:r>
      <w:r w:rsidR="007F483C">
        <w:rPr>
          <w:rFonts w:asciiTheme="majorHAnsi" w:hAnsiTheme="majorHAnsi" w:hint="eastAsia"/>
          <w:sz w:val="24"/>
        </w:rPr>
        <w:t>&lt;</w:t>
      </w:r>
      <w:r w:rsidR="007F483C">
        <w:rPr>
          <w:rFonts w:asciiTheme="majorHAnsi" w:hAnsiTheme="majorHAnsi"/>
          <w:sz w:val="24"/>
        </w:rPr>
        <w:t>arglist&gt;</w:t>
      </w:r>
      <w:r w:rsidR="007F483C">
        <w:rPr>
          <w:rFonts w:asciiTheme="majorHAnsi" w:hAnsiTheme="majorHAnsi" w:hint="eastAsia"/>
          <w:sz w:val="24"/>
        </w:rPr>
        <w:t>推导形式支持不定参数的传参。</w:t>
      </w:r>
    </w:p>
    <w:p w14:paraId="4F18E422" w14:textId="11DF9086" w:rsidR="00F15871" w:rsidRDefault="00F15871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F7A6B">
        <w:rPr>
          <w:rFonts w:asciiTheme="majorHAnsi" w:hAnsiTheme="majorHAnsi" w:hint="eastAsia"/>
          <w:sz w:val="24"/>
        </w:rPr>
        <w:t>&lt;</w:t>
      </w:r>
      <w:r w:rsidR="005F7A6B">
        <w:rPr>
          <w:rFonts w:asciiTheme="majorHAnsi" w:hAnsiTheme="majorHAnsi"/>
          <w:sz w:val="24"/>
        </w:rPr>
        <w:t>oneexpr&gt; &lt;exprtail&gt;</w:t>
      </w:r>
    </w:p>
    <w:p w14:paraId="48DFE1E3" w14:textId="79715916" w:rsidR="006A5FA8" w:rsidRDefault="00EA1839" w:rsidP="005F7A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表达式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expr&gt;</w:t>
      </w:r>
      <w:r>
        <w:rPr>
          <w:rFonts w:asciiTheme="majorHAnsi" w:hAnsiTheme="majorHAnsi" w:hint="eastAsia"/>
          <w:sz w:val="24"/>
        </w:rPr>
        <w:t>的推导，被拆成了两部分，前一部分可以理解为简化版的四则运算，后一部分是运算结果的比较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可选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50DAE6CA" w14:textId="4371E221" w:rsidR="006A5FA8" w:rsidRDefault="00541E61" w:rsidP="00E138B2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neexpr&gt;</w:t>
      </w:r>
      <w:r w:rsidR="00854DC9">
        <w:rPr>
          <w:rFonts w:asciiTheme="majorHAnsi" w:hAnsiTheme="majorHAnsi"/>
          <w:sz w:val="24"/>
        </w:rPr>
        <w:t xml:space="preserve"> </w:t>
      </w:r>
      <w:r w:rsidR="00854DC9">
        <w:rPr>
          <w:rFonts w:asciiTheme="majorHAnsi" w:hAnsiTheme="majorHAnsi" w:hint="eastAsia"/>
          <w:sz w:val="24"/>
        </w:rPr>
        <w:t>→</w:t>
      </w:r>
      <w:r w:rsidR="00854DC9">
        <w:rPr>
          <w:rFonts w:asciiTheme="majorHAnsi" w:hAnsiTheme="majorHAnsi"/>
          <w:sz w:val="24"/>
        </w:rPr>
        <w:t xml:space="preserve"> </w:t>
      </w:r>
      <w:bookmarkStart w:id="33" w:name="_GoBack"/>
      <w:bookmarkEnd w:id="33"/>
    </w:p>
    <w:p w14:paraId="14E8F425" w14:textId="47EAF19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B4389B3" w14:textId="090648F6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129A9EE" w14:textId="77777777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6F112D7A" w14:textId="77777777" w:rsidR="00602595" w:rsidRPr="00FA64C1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844835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4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5" w:name="_Toc98448358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5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36" w:name="_Toc98448359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36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7" w:name="_Toc9844836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7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8" w:name="_Toc9844836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8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9" w:name="_Toc9844836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9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40" w:name="_Toc9844836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40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1" w:name="_Toc98448364"/>
      <w:r w:rsidRPr="00704627">
        <w:rPr>
          <w:rFonts w:hint="eastAsia"/>
        </w:rPr>
        <w:t>Reference</w:t>
      </w:r>
      <w:bookmarkEnd w:id="41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2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3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4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44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5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45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6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46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7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7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8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9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0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50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F2E6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6CD4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1573"/>
    <w:rsid w:val="00041E7D"/>
    <w:rsid w:val="0004443A"/>
    <w:rsid w:val="00044EAA"/>
    <w:rsid w:val="00045098"/>
    <w:rsid w:val="00045D05"/>
    <w:rsid w:val="000478ED"/>
    <w:rsid w:val="000522B2"/>
    <w:rsid w:val="00053C85"/>
    <w:rsid w:val="00054489"/>
    <w:rsid w:val="0005585E"/>
    <w:rsid w:val="0005632B"/>
    <w:rsid w:val="000571BF"/>
    <w:rsid w:val="0005723C"/>
    <w:rsid w:val="000606D5"/>
    <w:rsid w:val="000622AF"/>
    <w:rsid w:val="000643A4"/>
    <w:rsid w:val="00066950"/>
    <w:rsid w:val="000674A4"/>
    <w:rsid w:val="000731D3"/>
    <w:rsid w:val="00073533"/>
    <w:rsid w:val="000743D5"/>
    <w:rsid w:val="000746AA"/>
    <w:rsid w:val="00076ABE"/>
    <w:rsid w:val="00077A4F"/>
    <w:rsid w:val="00081B25"/>
    <w:rsid w:val="00082E4C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4342"/>
    <w:rsid w:val="000A44D1"/>
    <w:rsid w:val="000A70F4"/>
    <w:rsid w:val="000A74DC"/>
    <w:rsid w:val="000B192B"/>
    <w:rsid w:val="000B1D58"/>
    <w:rsid w:val="000B2352"/>
    <w:rsid w:val="000B2407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7CB"/>
    <w:rsid w:val="000C358E"/>
    <w:rsid w:val="000C3672"/>
    <w:rsid w:val="000C623D"/>
    <w:rsid w:val="000C6AF5"/>
    <w:rsid w:val="000C6C72"/>
    <w:rsid w:val="000C6E3C"/>
    <w:rsid w:val="000C77ED"/>
    <w:rsid w:val="000D0D7B"/>
    <w:rsid w:val="000D2DC0"/>
    <w:rsid w:val="000D3B13"/>
    <w:rsid w:val="000D3C7F"/>
    <w:rsid w:val="000D3D34"/>
    <w:rsid w:val="000D3EE6"/>
    <w:rsid w:val="000D40B1"/>
    <w:rsid w:val="000D43D0"/>
    <w:rsid w:val="000D6658"/>
    <w:rsid w:val="000E1358"/>
    <w:rsid w:val="000E1402"/>
    <w:rsid w:val="000E19D1"/>
    <w:rsid w:val="000E258A"/>
    <w:rsid w:val="000E46DF"/>
    <w:rsid w:val="000E4EB3"/>
    <w:rsid w:val="000E51E6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896"/>
    <w:rsid w:val="00104669"/>
    <w:rsid w:val="00105BC0"/>
    <w:rsid w:val="001070E7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4A28"/>
    <w:rsid w:val="0011511A"/>
    <w:rsid w:val="0011624A"/>
    <w:rsid w:val="00121097"/>
    <w:rsid w:val="00121DDF"/>
    <w:rsid w:val="00122501"/>
    <w:rsid w:val="00122B29"/>
    <w:rsid w:val="00123698"/>
    <w:rsid w:val="00124A3E"/>
    <w:rsid w:val="001262BD"/>
    <w:rsid w:val="00127B7D"/>
    <w:rsid w:val="00130297"/>
    <w:rsid w:val="001304F9"/>
    <w:rsid w:val="00131082"/>
    <w:rsid w:val="00132D2A"/>
    <w:rsid w:val="00132FE7"/>
    <w:rsid w:val="00133B37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49A6"/>
    <w:rsid w:val="001450B4"/>
    <w:rsid w:val="001450E5"/>
    <w:rsid w:val="001463F7"/>
    <w:rsid w:val="00147F6C"/>
    <w:rsid w:val="00155998"/>
    <w:rsid w:val="0015621B"/>
    <w:rsid w:val="001577AC"/>
    <w:rsid w:val="00160A26"/>
    <w:rsid w:val="001612C5"/>
    <w:rsid w:val="0016241E"/>
    <w:rsid w:val="001633EF"/>
    <w:rsid w:val="0016743A"/>
    <w:rsid w:val="00170FD1"/>
    <w:rsid w:val="00171207"/>
    <w:rsid w:val="00171333"/>
    <w:rsid w:val="0017257F"/>
    <w:rsid w:val="001733D1"/>
    <w:rsid w:val="001738A2"/>
    <w:rsid w:val="00174F13"/>
    <w:rsid w:val="00176274"/>
    <w:rsid w:val="00180629"/>
    <w:rsid w:val="001807D0"/>
    <w:rsid w:val="00180826"/>
    <w:rsid w:val="00181B17"/>
    <w:rsid w:val="001838FD"/>
    <w:rsid w:val="00183C21"/>
    <w:rsid w:val="00183D8F"/>
    <w:rsid w:val="0018441C"/>
    <w:rsid w:val="001846B9"/>
    <w:rsid w:val="00186633"/>
    <w:rsid w:val="00186B7C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4812"/>
    <w:rsid w:val="001A6BDC"/>
    <w:rsid w:val="001A6FA9"/>
    <w:rsid w:val="001B29ED"/>
    <w:rsid w:val="001B2B48"/>
    <w:rsid w:val="001B309C"/>
    <w:rsid w:val="001B41E7"/>
    <w:rsid w:val="001B4B50"/>
    <w:rsid w:val="001B6C9B"/>
    <w:rsid w:val="001B7256"/>
    <w:rsid w:val="001C1743"/>
    <w:rsid w:val="001C1C03"/>
    <w:rsid w:val="001C1ECC"/>
    <w:rsid w:val="001C3AC2"/>
    <w:rsid w:val="001C3B96"/>
    <w:rsid w:val="001C3D91"/>
    <w:rsid w:val="001C406A"/>
    <w:rsid w:val="001C4BC6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7142"/>
    <w:rsid w:val="001D78BA"/>
    <w:rsid w:val="001D7DEE"/>
    <w:rsid w:val="001E03C8"/>
    <w:rsid w:val="001E1147"/>
    <w:rsid w:val="001E2258"/>
    <w:rsid w:val="001E3003"/>
    <w:rsid w:val="001E3755"/>
    <w:rsid w:val="001E46BE"/>
    <w:rsid w:val="001E68B8"/>
    <w:rsid w:val="001F1296"/>
    <w:rsid w:val="001F34D2"/>
    <w:rsid w:val="001F5608"/>
    <w:rsid w:val="001F618F"/>
    <w:rsid w:val="001F731F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31A3"/>
    <w:rsid w:val="00216178"/>
    <w:rsid w:val="00217BAD"/>
    <w:rsid w:val="00220638"/>
    <w:rsid w:val="00222BF8"/>
    <w:rsid w:val="00223E14"/>
    <w:rsid w:val="00226CAC"/>
    <w:rsid w:val="00226F9D"/>
    <w:rsid w:val="0023071E"/>
    <w:rsid w:val="00230C8A"/>
    <w:rsid w:val="00231BC6"/>
    <w:rsid w:val="00232D77"/>
    <w:rsid w:val="002330F4"/>
    <w:rsid w:val="00233AA9"/>
    <w:rsid w:val="00233DE0"/>
    <w:rsid w:val="00234A0C"/>
    <w:rsid w:val="00234F1B"/>
    <w:rsid w:val="00237AE5"/>
    <w:rsid w:val="002403C2"/>
    <w:rsid w:val="00241B48"/>
    <w:rsid w:val="0024344C"/>
    <w:rsid w:val="002435A2"/>
    <w:rsid w:val="00243876"/>
    <w:rsid w:val="00243DA5"/>
    <w:rsid w:val="00244559"/>
    <w:rsid w:val="00247DED"/>
    <w:rsid w:val="00250342"/>
    <w:rsid w:val="00251E76"/>
    <w:rsid w:val="00251FEB"/>
    <w:rsid w:val="002526F2"/>
    <w:rsid w:val="0025422A"/>
    <w:rsid w:val="00254EBF"/>
    <w:rsid w:val="00256484"/>
    <w:rsid w:val="00264642"/>
    <w:rsid w:val="00264ECA"/>
    <w:rsid w:val="002660A9"/>
    <w:rsid w:val="00267236"/>
    <w:rsid w:val="00270F79"/>
    <w:rsid w:val="00271BB5"/>
    <w:rsid w:val="0027241D"/>
    <w:rsid w:val="002745DB"/>
    <w:rsid w:val="00275A21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6A23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8D"/>
    <w:rsid w:val="002A6F91"/>
    <w:rsid w:val="002A7B2C"/>
    <w:rsid w:val="002B1CF7"/>
    <w:rsid w:val="002B2DF4"/>
    <w:rsid w:val="002B46FF"/>
    <w:rsid w:val="002B6610"/>
    <w:rsid w:val="002B75D7"/>
    <w:rsid w:val="002B7995"/>
    <w:rsid w:val="002C04FB"/>
    <w:rsid w:val="002C06C5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387B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4D11"/>
    <w:rsid w:val="003052DC"/>
    <w:rsid w:val="0030603B"/>
    <w:rsid w:val="003062E4"/>
    <w:rsid w:val="00306885"/>
    <w:rsid w:val="00307ED5"/>
    <w:rsid w:val="003124FC"/>
    <w:rsid w:val="00312BD1"/>
    <w:rsid w:val="00313E67"/>
    <w:rsid w:val="00315387"/>
    <w:rsid w:val="00317E54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6BFB"/>
    <w:rsid w:val="00351A08"/>
    <w:rsid w:val="003533F1"/>
    <w:rsid w:val="00355A9E"/>
    <w:rsid w:val="00356008"/>
    <w:rsid w:val="00356382"/>
    <w:rsid w:val="00356430"/>
    <w:rsid w:val="0036208C"/>
    <w:rsid w:val="003623BE"/>
    <w:rsid w:val="003628C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67CEC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A0FE8"/>
    <w:rsid w:val="003A498D"/>
    <w:rsid w:val="003A4AF1"/>
    <w:rsid w:val="003A574A"/>
    <w:rsid w:val="003A6A39"/>
    <w:rsid w:val="003A6D6C"/>
    <w:rsid w:val="003A7B13"/>
    <w:rsid w:val="003B05CA"/>
    <w:rsid w:val="003B2997"/>
    <w:rsid w:val="003B3C07"/>
    <w:rsid w:val="003B3EC7"/>
    <w:rsid w:val="003B4697"/>
    <w:rsid w:val="003B47EB"/>
    <w:rsid w:val="003B4F1C"/>
    <w:rsid w:val="003B5158"/>
    <w:rsid w:val="003B6BA0"/>
    <w:rsid w:val="003C0414"/>
    <w:rsid w:val="003C0B4B"/>
    <w:rsid w:val="003C35A3"/>
    <w:rsid w:val="003C7E43"/>
    <w:rsid w:val="003D0CDD"/>
    <w:rsid w:val="003D0DA9"/>
    <w:rsid w:val="003D2701"/>
    <w:rsid w:val="003D28CE"/>
    <w:rsid w:val="003D29F3"/>
    <w:rsid w:val="003D332C"/>
    <w:rsid w:val="003D3996"/>
    <w:rsid w:val="003D39EA"/>
    <w:rsid w:val="003D4817"/>
    <w:rsid w:val="003D4887"/>
    <w:rsid w:val="003D507E"/>
    <w:rsid w:val="003D6615"/>
    <w:rsid w:val="003D73F7"/>
    <w:rsid w:val="003D7F9F"/>
    <w:rsid w:val="003E0653"/>
    <w:rsid w:val="003E0A0D"/>
    <w:rsid w:val="003E1DE3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718D"/>
    <w:rsid w:val="004078F6"/>
    <w:rsid w:val="00407901"/>
    <w:rsid w:val="00407ABC"/>
    <w:rsid w:val="004105DC"/>
    <w:rsid w:val="00411698"/>
    <w:rsid w:val="004128DF"/>
    <w:rsid w:val="00413E2C"/>
    <w:rsid w:val="00416554"/>
    <w:rsid w:val="00417463"/>
    <w:rsid w:val="00417574"/>
    <w:rsid w:val="004177EF"/>
    <w:rsid w:val="00421FE2"/>
    <w:rsid w:val="00422495"/>
    <w:rsid w:val="0042327A"/>
    <w:rsid w:val="00423E28"/>
    <w:rsid w:val="00424156"/>
    <w:rsid w:val="00424856"/>
    <w:rsid w:val="00425FC7"/>
    <w:rsid w:val="00426FB8"/>
    <w:rsid w:val="00427080"/>
    <w:rsid w:val="0043104C"/>
    <w:rsid w:val="0043205C"/>
    <w:rsid w:val="00433482"/>
    <w:rsid w:val="0043467C"/>
    <w:rsid w:val="00434A2A"/>
    <w:rsid w:val="00435B2C"/>
    <w:rsid w:val="00436739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4932"/>
    <w:rsid w:val="004556A7"/>
    <w:rsid w:val="00456521"/>
    <w:rsid w:val="00456D00"/>
    <w:rsid w:val="004570D5"/>
    <w:rsid w:val="0045736B"/>
    <w:rsid w:val="004576D0"/>
    <w:rsid w:val="00460733"/>
    <w:rsid w:val="004610F6"/>
    <w:rsid w:val="00462BBF"/>
    <w:rsid w:val="0046412B"/>
    <w:rsid w:val="004642DC"/>
    <w:rsid w:val="004645D7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0C79"/>
    <w:rsid w:val="00481914"/>
    <w:rsid w:val="00482104"/>
    <w:rsid w:val="00482269"/>
    <w:rsid w:val="00483C56"/>
    <w:rsid w:val="00483D28"/>
    <w:rsid w:val="0048507F"/>
    <w:rsid w:val="00487CF1"/>
    <w:rsid w:val="004932EB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B7A84"/>
    <w:rsid w:val="004C25A6"/>
    <w:rsid w:val="004C335C"/>
    <w:rsid w:val="004C3841"/>
    <w:rsid w:val="004C41FD"/>
    <w:rsid w:val="004C42B7"/>
    <w:rsid w:val="004C4C61"/>
    <w:rsid w:val="004C53D7"/>
    <w:rsid w:val="004C597C"/>
    <w:rsid w:val="004C6119"/>
    <w:rsid w:val="004C643B"/>
    <w:rsid w:val="004C7B1F"/>
    <w:rsid w:val="004D1A80"/>
    <w:rsid w:val="004D1B62"/>
    <w:rsid w:val="004D3169"/>
    <w:rsid w:val="004D4419"/>
    <w:rsid w:val="004D4711"/>
    <w:rsid w:val="004D4DE1"/>
    <w:rsid w:val="004D5DCB"/>
    <w:rsid w:val="004D7D36"/>
    <w:rsid w:val="004E0769"/>
    <w:rsid w:val="004E102B"/>
    <w:rsid w:val="004E30AE"/>
    <w:rsid w:val="004E3182"/>
    <w:rsid w:val="004E3679"/>
    <w:rsid w:val="004E3A73"/>
    <w:rsid w:val="004E4445"/>
    <w:rsid w:val="004E6314"/>
    <w:rsid w:val="004E79DF"/>
    <w:rsid w:val="004F08A5"/>
    <w:rsid w:val="004F13C3"/>
    <w:rsid w:val="004F2805"/>
    <w:rsid w:val="004F47E7"/>
    <w:rsid w:val="004F49F2"/>
    <w:rsid w:val="004F59FD"/>
    <w:rsid w:val="0050164A"/>
    <w:rsid w:val="005022D7"/>
    <w:rsid w:val="00502760"/>
    <w:rsid w:val="00503483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1E61"/>
    <w:rsid w:val="0054388F"/>
    <w:rsid w:val="00544216"/>
    <w:rsid w:val="0054424D"/>
    <w:rsid w:val="005445B8"/>
    <w:rsid w:val="00544CED"/>
    <w:rsid w:val="0054593B"/>
    <w:rsid w:val="005521A6"/>
    <w:rsid w:val="00552F71"/>
    <w:rsid w:val="00552FB6"/>
    <w:rsid w:val="00553805"/>
    <w:rsid w:val="00555D97"/>
    <w:rsid w:val="00556D2A"/>
    <w:rsid w:val="00557641"/>
    <w:rsid w:val="005576F9"/>
    <w:rsid w:val="0055786C"/>
    <w:rsid w:val="005579CD"/>
    <w:rsid w:val="0056000E"/>
    <w:rsid w:val="00560F8E"/>
    <w:rsid w:val="005616E7"/>
    <w:rsid w:val="005618D0"/>
    <w:rsid w:val="005632A3"/>
    <w:rsid w:val="00563A62"/>
    <w:rsid w:val="005668E6"/>
    <w:rsid w:val="00570C44"/>
    <w:rsid w:val="005710D2"/>
    <w:rsid w:val="00571824"/>
    <w:rsid w:val="00572418"/>
    <w:rsid w:val="005724D4"/>
    <w:rsid w:val="00583AB0"/>
    <w:rsid w:val="00583D10"/>
    <w:rsid w:val="00586ECE"/>
    <w:rsid w:val="00587461"/>
    <w:rsid w:val="00591E4E"/>
    <w:rsid w:val="00591EE4"/>
    <w:rsid w:val="00593140"/>
    <w:rsid w:val="0059327A"/>
    <w:rsid w:val="005938EA"/>
    <w:rsid w:val="0059400D"/>
    <w:rsid w:val="00594012"/>
    <w:rsid w:val="00594EA7"/>
    <w:rsid w:val="00595C02"/>
    <w:rsid w:val="00596319"/>
    <w:rsid w:val="0059787F"/>
    <w:rsid w:val="005A026E"/>
    <w:rsid w:val="005A0286"/>
    <w:rsid w:val="005A0946"/>
    <w:rsid w:val="005A1327"/>
    <w:rsid w:val="005A22A9"/>
    <w:rsid w:val="005A3307"/>
    <w:rsid w:val="005A3C8C"/>
    <w:rsid w:val="005A4004"/>
    <w:rsid w:val="005A6F82"/>
    <w:rsid w:val="005A7139"/>
    <w:rsid w:val="005A741A"/>
    <w:rsid w:val="005A77F1"/>
    <w:rsid w:val="005B1496"/>
    <w:rsid w:val="005B1623"/>
    <w:rsid w:val="005B1EE4"/>
    <w:rsid w:val="005B2FC6"/>
    <w:rsid w:val="005B3D53"/>
    <w:rsid w:val="005B5C83"/>
    <w:rsid w:val="005B631F"/>
    <w:rsid w:val="005B65E9"/>
    <w:rsid w:val="005B7408"/>
    <w:rsid w:val="005B7FBD"/>
    <w:rsid w:val="005C1B21"/>
    <w:rsid w:val="005C2207"/>
    <w:rsid w:val="005C2F56"/>
    <w:rsid w:val="005C3710"/>
    <w:rsid w:val="005C37FA"/>
    <w:rsid w:val="005C43D9"/>
    <w:rsid w:val="005C4B15"/>
    <w:rsid w:val="005C5CC1"/>
    <w:rsid w:val="005C67CB"/>
    <w:rsid w:val="005C6E66"/>
    <w:rsid w:val="005C7F2A"/>
    <w:rsid w:val="005D1071"/>
    <w:rsid w:val="005D2616"/>
    <w:rsid w:val="005D2959"/>
    <w:rsid w:val="005D311C"/>
    <w:rsid w:val="005D3D71"/>
    <w:rsid w:val="005D4C71"/>
    <w:rsid w:val="005D540A"/>
    <w:rsid w:val="005D6AA6"/>
    <w:rsid w:val="005E05EC"/>
    <w:rsid w:val="005E095C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60AA"/>
    <w:rsid w:val="005F610A"/>
    <w:rsid w:val="005F7A6B"/>
    <w:rsid w:val="006008F2"/>
    <w:rsid w:val="00601EC5"/>
    <w:rsid w:val="00602595"/>
    <w:rsid w:val="0060268C"/>
    <w:rsid w:val="006036A5"/>
    <w:rsid w:val="006036F8"/>
    <w:rsid w:val="00603759"/>
    <w:rsid w:val="0060740A"/>
    <w:rsid w:val="00611161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1CC2"/>
    <w:rsid w:val="006423AE"/>
    <w:rsid w:val="00642EBD"/>
    <w:rsid w:val="00643102"/>
    <w:rsid w:val="00643C76"/>
    <w:rsid w:val="00646141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62CC"/>
    <w:rsid w:val="00657FDE"/>
    <w:rsid w:val="006601FD"/>
    <w:rsid w:val="00661C61"/>
    <w:rsid w:val="00667108"/>
    <w:rsid w:val="00672FC5"/>
    <w:rsid w:val="00673B89"/>
    <w:rsid w:val="00673C2E"/>
    <w:rsid w:val="00675A31"/>
    <w:rsid w:val="006765C7"/>
    <w:rsid w:val="00677D93"/>
    <w:rsid w:val="0068376D"/>
    <w:rsid w:val="00684331"/>
    <w:rsid w:val="0068642A"/>
    <w:rsid w:val="0069222F"/>
    <w:rsid w:val="00696665"/>
    <w:rsid w:val="00696E0D"/>
    <w:rsid w:val="00697E04"/>
    <w:rsid w:val="006A07CD"/>
    <w:rsid w:val="006A2C47"/>
    <w:rsid w:val="006A4E33"/>
    <w:rsid w:val="006A5037"/>
    <w:rsid w:val="006A57D2"/>
    <w:rsid w:val="006A5FA8"/>
    <w:rsid w:val="006A65BC"/>
    <w:rsid w:val="006A6C68"/>
    <w:rsid w:val="006A789A"/>
    <w:rsid w:val="006A7EBC"/>
    <w:rsid w:val="006B0859"/>
    <w:rsid w:val="006B1DA3"/>
    <w:rsid w:val="006B2789"/>
    <w:rsid w:val="006B2F0C"/>
    <w:rsid w:val="006B3279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E118B"/>
    <w:rsid w:val="006E67C4"/>
    <w:rsid w:val="006E6AFB"/>
    <w:rsid w:val="006E7E9B"/>
    <w:rsid w:val="006F17DE"/>
    <w:rsid w:val="006F1E98"/>
    <w:rsid w:val="006F2BC5"/>
    <w:rsid w:val="006F36BF"/>
    <w:rsid w:val="006F41F6"/>
    <w:rsid w:val="006F4750"/>
    <w:rsid w:val="006F4A45"/>
    <w:rsid w:val="006F4E2A"/>
    <w:rsid w:val="006F4FFE"/>
    <w:rsid w:val="006F5CEF"/>
    <w:rsid w:val="006F69F5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485"/>
    <w:rsid w:val="00715C20"/>
    <w:rsid w:val="00716BF1"/>
    <w:rsid w:val="00720FA4"/>
    <w:rsid w:val="0072359D"/>
    <w:rsid w:val="0072628C"/>
    <w:rsid w:val="007267D8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6A9"/>
    <w:rsid w:val="00740DA6"/>
    <w:rsid w:val="00742215"/>
    <w:rsid w:val="0074279E"/>
    <w:rsid w:val="00744F77"/>
    <w:rsid w:val="00744FEC"/>
    <w:rsid w:val="007457D8"/>
    <w:rsid w:val="00745B30"/>
    <w:rsid w:val="00745E8D"/>
    <w:rsid w:val="00746253"/>
    <w:rsid w:val="00751273"/>
    <w:rsid w:val="00751839"/>
    <w:rsid w:val="00751CF6"/>
    <w:rsid w:val="00755957"/>
    <w:rsid w:val="00756487"/>
    <w:rsid w:val="007565F9"/>
    <w:rsid w:val="00756608"/>
    <w:rsid w:val="00756BAB"/>
    <w:rsid w:val="00760AEB"/>
    <w:rsid w:val="00760F23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5DD3"/>
    <w:rsid w:val="007762B4"/>
    <w:rsid w:val="0077654D"/>
    <w:rsid w:val="00777DF2"/>
    <w:rsid w:val="0078125A"/>
    <w:rsid w:val="0078361F"/>
    <w:rsid w:val="00783AD2"/>
    <w:rsid w:val="00784C18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128B"/>
    <w:rsid w:val="007A23E8"/>
    <w:rsid w:val="007A3BF6"/>
    <w:rsid w:val="007A55D0"/>
    <w:rsid w:val="007A5673"/>
    <w:rsid w:val="007A5775"/>
    <w:rsid w:val="007A7383"/>
    <w:rsid w:val="007A7992"/>
    <w:rsid w:val="007B04ED"/>
    <w:rsid w:val="007B07A4"/>
    <w:rsid w:val="007B1A67"/>
    <w:rsid w:val="007B1ECA"/>
    <w:rsid w:val="007B237D"/>
    <w:rsid w:val="007B3F2B"/>
    <w:rsid w:val="007B581D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AC2"/>
    <w:rsid w:val="007D5D7C"/>
    <w:rsid w:val="007D7AC8"/>
    <w:rsid w:val="007E15F9"/>
    <w:rsid w:val="007E202A"/>
    <w:rsid w:val="007E2FD3"/>
    <w:rsid w:val="007E3A16"/>
    <w:rsid w:val="007E4D85"/>
    <w:rsid w:val="007E5A55"/>
    <w:rsid w:val="007E633E"/>
    <w:rsid w:val="007E78A5"/>
    <w:rsid w:val="007E7C17"/>
    <w:rsid w:val="007F3BBB"/>
    <w:rsid w:val="007F483C"/>
    <w:rsid w:val="007F5669"/>
    <w:rsid w:val="007F7E4B"/>
    <w:rsid w:val="007F7FEE"/>
    <w:rsid w:val="00800728"/>
    <w:rsid w:val="00800E36"/>
    <w:rsid w:val="00801317"/>
    <w:rsid w:val="008014C3"/>
    <w:rsid w:val="008026DB"/>
    <w:rsid w:val="008027D0"/>
    <w:rsid w:val="00803E07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1FAA"/>
    <w:rsid w:val="0082324B"/>
    <w:rsid w:val="008232BD"/>
    <w:rsid w:val="00823720"/>
    <w:rsid w:val="0082494D"/>
    <w:rsid w:val="00824F6C"/>
    <w:rsid w:val="00825FFF"/>
    <w:rsid w:val="00826A2C"/>
    <w:rsid w:val="00826FE9"/>
    <w:rsid w:val="00831843"/>
    <w:rsid w:val="008325BC"/>
    <w:rsid w:val="00833D6B"/>
    <w:rsid w:val="00833FD4"/>
    <w:rsid w:val="008346D1"/>
    <w:rsid w:val="0083483A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4DC9"/>
    <w:rsid w:val="0085507A"/>
    <w:rsid w:val="008553D1"/>
    <w:rsid w:val="00855DD6"/>
    <w:rsid w:val="008565CB"/>
    <w:rsid w:val="00856989"/>
    <w:rsid w:val="00856DEC"/>
    <w:rsid w:val="00857F52"/>
    <w:rsid w:val="008607F9"/>
    <w:rsid w:val="00861B12"/>
    <w:rsid w:val="008634A4"/>
    <w:rsid w:val="00863CE2"/>
    <w:rsid w:val="008642F1"/>
    <w:rsid w:val="008667D7"/>
    <w:rsid w:val="0086695D"/>
    <w:rsid w:val="00866A1C"/>
    <w:rsid w:val="00867472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E69"/>
    <w:rsid w:val="00882296"/>
    <w:rsid w:val="0088266F"/>
    <w:rsid w:val="00882ACB"/>
    <w:rsid w:val="0088300C"/>
    <w:rsid w:val="00883B82"/>
    <w:rsid w:val="00885C9B"/>
    <w:rsid w:val="00886C53"/>
    <w:rsid w:val="00886DBA"/>
    <w:rsid w:val="00887AB3"/>
    <w:rsid w:val="00887C7D"/>
    <w:rsid w:val="00890CD0"/>
    <w:rsid w:val="00892E5C"/>
    <w:rsid w:val="008966C2"/>
    <w:rsid w:val="008976BC"/>
    <w:rsid w:val="008A18E9"/>
    <w:rsid w:val="008A21C1"/>
    <w:rsid w:val="008A2F80"/>
    <w:rsid w:val="008A4C2E"/>
    <w:rsid w:val="008A674D"/>
    <w:rsid w:val="008A688B"/>
    <w:rsid w:val="008A73DC"/>
    <w:rsid w:val="008A76C1"/>
    <w:rsid w:val="008A7792"/>
    <w:rsid w:val="008B0EDD"/>
    <w:rsid w:val="008B260F"/>
    <w:rsid w:val="008B4BB4"/>
    <w:rsid w:val="008B60B2"/>
    <w:rsid w:val="008B79F5"/>
    <w:rsid w:val="008C10B0"/>
    <w:rsid w:val="008C1C58"/>
    <w:rsid w:val="008C1DC2"/>
    <w:rsid w:val="008C3A2D"/>
    <w:rsid w:val="008C48C3"/>
    <w:rsid w:val="008C5FDF"/>
    <w:rsid w:val="008C672F"/>
    <w:rsid w:val="008C77DE"/>
    <w:rsid w:val="008D33FE"/>
    <w:rsid w:val="008D358A"/>
    <w:rsid w:val="008D4DC9"/>
    <w:rsid w:val="008D70F2"/>
    <w:rsid w:val="008E0AE5"/>
    <w:rsid w:val="008E1273"/>
    <w:rsid w:val="008E12F1"/>
    <w:rsid w:val="008E39A7"/>
    <w:rsid w:val="008E6031"/>
    <w:rsid w:val="008E6745"/>
    <w:rsid w:val="008E7027"/>
    <w:rsid w:val="008E70A2"/>
    <w:rsid w:val="008F0602"/>
    <w:rsid w:val="008F09E8"/>
    <w:rsid w:val="008F1880"/>
    <w:rsid w:val="008F27D3"/>
    <w:rsid w:val="008F29F9"/>
    <w:rsid w:val="008F40FC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9005FC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07426"/>
    <w:rsid w:val="00910A17"/>
    <w:rsid w:val="00911E4F"/>
    <w:rsid w:val="00913869"/>
    <w:rsid w:val="009166C0"/>
    <w:rsid w:val="00916CCE"/>
    <w:rsid w:val="00917534"/>
    <w:rsid w:val="00920EA7"/>
    <w:rsid w:val="0092143B"/>
    <w:rsid w:val="00921D52"/>
    <w:rsid w:val="00922C65"/>
    <w:rsid w:val="00922D7E"/>
    <w:rsid w:val="00923471"/>
    <w:rsid w:val="0092436D"/>
    <w:rsid w:val="0092791F"/>
    <w:rsid w:val="009279D6"/>
    <w:rsid w:val="0093256E"/>
    <w:rsid w:val="00932ACD"/>
    <w:rsid w:val="00935302"/>
    <w:rsid w:val="0093621E"/>
    <w:rsid w:val="009362BD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4E92"/>
    <w:rsid w:val="00945D09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5736A"/>
    <w:rsid w:val="00957B42"/>
    <w:rsid w:val="00961200"/>
    <w:rsid w:val="00961C4C"/>
    <w:rsid w:val="00962FE5"/>
    <w:rsid w:val="00963711"/>
    <w:rsid w:val="00963782"/>
    <w:rsid w:val="00963B74"/>
    <w:rsid w:val="00963D2B"/>
    <w:rsid w:val="009651F6"/>
    <w:rsid w:val="009671FC"/>
    <w:rsid w:val="00970156"/>
    <w:rsid w:val="009702C3"/>
    <w:rsid w:val="009704D4"/>
    <w:rsid w:val="009721F1"/>
    <w:rsid w:val="00973388"/>
    <w:rsid w:val="0097344A"/>
    <w:rsid w:val="00973FC5"/>
    <w:rsid w:val="00974922"/>
    <w:rsid w:val="00975999"/>
    <w:rsid w:val="00975F5C"/>
    <w:rsid w:val="00983346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31F"/>
    <w:rsid w:val="009A526D"/>
    <w:rsid w:val="009A5D75"/>
    <w:rsid w:val="009A74B2"/>
    <w:rsid w:val="009B15BD"/>
    <w:rsid w:val="009B4513"/>
    <w:rsid w:val="009C0132"/>
    <w:rsid w:val="009C0D17"/>
    <w:rsid w:val="009C128A"/>
    <w:rsid w:val="009C2811"/>
    <w:rsid w:val="009C2C84"/>
    <w:rsid w:val="009C3EE0"/>
    <w:rsid w:val="009C520B"/>
    <w:rsid w:val="009C6977"/>
    <w:rsid w:val="009D07F1"/>
    <w:rsid w:val="009D1266"/>
    <w:rsid w:val="009D276F"/>
    <w:rsid w:val="009D2DFB"/>
    <w:rsid w:val="009D5198"/>
    <w:rsid w:val="009D63AC"/>
    <w:rsid w:val="009D6CFC"/>
    <w:rsid w:val="009D719E"/>
    <w:rsid w:val="009E0496"/>
    <w:rsid w:val="009E10D4"/>
    <w:rsid w:val="009E1610"/>
    <w:rsid w:val="009E1EB9"/>
    <w:rsid w:val="009E244E"/>
    <w:rsid w:val="009E2A7E"/>
    <w:rsid w:val="009E3FEA"/>
    <w:rsid w:val="009E449E"/>
    <w:rsid w:val="009E60EC"/>
    <w:rsid w:val="009F06DF"/>
    <w:rsid w:val="009F0BA0"/>
    <w:rsid w:val="009F19EA"/>
    <w:rsid w:val="009F2E82"/>
    <w:rsid w:val="009F3494"/>
    <w:rsid w:val="009F3CF0"/>
    <w:rsid w:val="009F457F"/>
    <w:rsid w:val="009F57A9"/>
    <w:rsid w:val="009F7BB2"/>
    <w:rsid w:val="00A00E52"/>
    <w:rsid w:val="00A011E5"/>
    <w:rsid w:val="00A0178E"/>
    <w:rsid w:val="00A019BC"/>
    <w:rsid w:val="00A03545"/>
    <w:rsid w:val="00A03BFA"/>
    <w:rsid w:val="00A040D9"/>
    <w:rsid w:val="00A040E4"/>
    <w:rsid w:val="00A05781"/>
    <w:rsid w:val="00A05B60"/>
    <w:rsid w:val="00A0651D"/>
    <w:rsid w:val="00A07B4C"/>
    <w:rsid w:val="00A07C54"/>
    <w:rsid w:val="00A10380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3258"/>
    <w:rsid w:val="00A44058"/>
    <w:rsid w:val="00A443AC"/>
    <w:rsid w:val="00A4459C"/>
    <w:rsid w:val="00A46079"/>
    <w:rsid w:val="00A463E7"/>
    <w:rsid w:val="00A46610"/>
    <w:rsid w:val="00A46D5C"/>
    <w:rsid w:val="00A502DB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0540"/>
    <w:rsid w:val="00A62BA0"/>
    <w:rsid w:val="00A63141"/>
    <w:rsid w:val="00A64958"/>
    <w:rsid w:val="00A65965"/>
    <w:rsid w:val="00A66E48"/>
    <w:rsid w:val="00A67952"/>
    <w:rsid w:val="00A711D1"/>
    <w:rsid w:val="00A7220A"/>
    <w:rsid w:val="00A726C0"/>
    <w:rsid w:val="00A7273A"/>
    <w:rsid w:val="00A75089"/>
    <w:rsid w:val="00A755D0"/>
    <w:rsid w:val="00A7770B"/>
    <w:rsid w:val="00A77EDF"/>
    <w:rsid w:val="00A83B81"/>
    <w:rsid w:val="00A8508D"/>
    <w:rsid w:val="00A856FD"/>
    <w:rsid w:val="00A85AA2"/>
    <w:rsid w:val="00A86107"/>
    <w:rsid w:val="00A90B88"/>
    <w:rsid w:val="00A91840"/>
    <w:rsid w:val="00A9220D"/>
    <w:rsid w:val="00A92B59"/>
    <w:rsid w:val="00A93C9A"/>
    <w:rsid w:val="00A94F5C"/>
    <w:rsid w:val="00A9676D"/>
    <w:rsid w:val="00A97A1F"/>
    <w:rsid w:val="00AA0530"/>
    <w:rsid w:val="00AA0C73"/>
    <w:rsid w:val="00AA4A06"/>
    <w:rsid w:val="00AA4FCB"/>
    <w:rsid w:val="00AA679E"/>
    <w:rsid w:val="00AA71AF"/>
    <w:rsid w:val="00AA76EF"/>
    <w:rsid w:val="00AA7B30"/>
    <w:rsid w:val="00AB1ECA"/>
    <w:rsid w:val="00AB3268"/>
    <w:rsid w:val="00AB3645"/>
    <w:rsid w:val="00AB51C1"/>
    <w:rsid w:val="00AB54A7"/>
    <w:rsid w:val="00AC04C7"/>
    <w:rsid w:val="00AC0B92"/>
    <w:rsid w:val="00AC21D0"/>
    <w:rsid w:val="00AC2ABD"/>
    <w:rsid w:val="00AC67F8"/>
    <w:rsid w:val="00AC69D7"/>
    <w:rsid w:val="00AD07BF"/>
    <w:rsid w:val="00AD0B5C"/>
    <w:rsid w:val="00AD174E"/>
    <w:rsid w:val="00AD1910"/>
    <w:rsid w:val="00AD2D3A"/>
    <w:rsid w:val="00AD3697"/>
    <w:rsid w:val="00AD5F5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2283"/>
    <w:rsid w:val="00AF3AAC"/>
    <w:rsid w:val="00AF4E35"/>
    <w:rsid w:val="00AF54D3"/>
    <w:rsid w:val="00B02CA8"/>
    <w:rsid w:val="00B0426F"/>
    <w:rsid w:val="00B04437"/>
    <w:rsid w:val="00B045B1"/>
    <w:rsid w:val="00B049A6"/>
    <w:rsid w:val="00B05336"/>
    <w:rsid w:val="00B057A8"/>
    <w:rsid w:val="00B07174"/>
    <w:rsid w:val="00B0719F"/>
    <w:rsid w:val="00B07CB1"/>
    <w:rsid w:val="00B121B3"/>
    <w:rsid w:val="00B12D3A"/>
    <w:rsid w:val="00B14637"/>
    <w:rsid w:val="00B155E2"/>
    <w:rsid w:val="00B15E8A"/>
    <w:rsid w:val="00B1668B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63A6"/>
    <w:rsid w:val="00B46CD4"/>
    <w:rsid w:val="00B46FC7"/>
    <w:rsid w:val="00B50A01"/>
    <w:rsid w:val="00B51E1B"/>
    <w:rsid w:val="00B5446D"/>
    <w:rsid w:val="00B605DC"/>
    <w:rsid w:val="00B60C15"/>
    <w:rsid w:val="00B60E29"/>
    <w:rsid w:val="00B61783"/>
    <w:rsid w:val="00B61F0E"/>
    <w:rsid w:val="00B634E3"/>
    <w:rsid w:val="00B64802"/>
    <w:rsid w:val="00B65A5A"/>
    <w:rsid w:val="00B66361"/>
    <w:rsid w:val="00B666ED"/>
    <w:rsid w:val="00B66D24"/>
    <w:rsid w:val="00B70643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7C"/>
    <w:rsid w:val="00B94641"/>
    <w:rsid w:val="00B96193"/>
    <w:rsid w:val="00B97BC3"/>
    <w:rsid w:val="00BA116A"/>
    <w:rsid w:val="00BA3210"/>
    <w:rsid w:val="00BA5A0D"/>
    <w:rsid w:val="00BA767E"/>
    <w:rsid w:val="00BB580C"/>
    <w:rsid w:val="00BB633A"/>
    <w:rsid w:val="00BB6DD2"/>
    <w:rsid w:val="00BB7BC2"/>
    <w:rsid w:val="00BC2C31"/>
    <w:rsid w:val="00BC44C6"/>
    <w:rsid w:val="00BC4745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316E"/>
    <w:rsid w:val="00BE3627"/>
    <w:rsid w:val="00BE3D55"/>
    <w:rsid w:val="00BE4955"/>
    <w:rsid w:val="00BE4EA0"/>
    <w:rsid w:val="00BE7878"/>
    <w:rsid w:val="00BF718E"/>
    <w:rsid w:val="00BF7E8B"/>
    <w:rsid w:val="00C00997"/>
    <w:rsid w:val="00C01D2D"/>
    <w:rsid w:val="00C0388D"/>
    <w:rsid w:val="00C03F54"/>
    <w:rsid w:val="00C05714"/>
    <w:rsid w:val="00C0603B"/>
    <w:rsid w:val="00C066A9"/>
    <w:rsid w:val="00C104C5"/>
    <w:rsid w:val="00C121FC"/>
    <w:rsid w:val="00C13EBD"/>
    <w:rsid w:val="00C1477F"/>
    <w:rsid w:val="00C147BE"/>
    <w:rsid w:val="00C15DE6"/>
    <w:rsid w:val="00C164AA"/>
    <w:rsid w:val="00C16D2C"/>
    <w:rsid w:val="00C17D84"/>
    <w:rsid w:val="00C21505"/>
    <w:rsid w:val="00C22FBB"/>
    <w:rsid w:val="00C243D4"/>
    <w:rsid w:val="00C24D74"/>
    <w:rsid w:val="00C2676F"/>
    <w:rsid w:val="00C27B3E"/>
    <w:rsid w:val="00C31A7F"/>
    <w:rsid w:val="00C3418D"/>
    <w:rsid w:val="00C34A30"/>
    <w:rsid w:val="00C34AE8"/>
    <w:rsid w:val="00C3598E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851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6042A"/>
    <w:rsid w:val="00C6117B"/>
    <w:rsid w:val="00C61CB0"/>
    <w:rsid w:val="00C621B0"/>
    <w:rsid w:val="00C62495"/>
    <w:rsid w:val="00C64E59"/>
    <w:rsid w:val="00C655A4"/>
    <w:rsid w:val="00C658AA"/>
    <w:rsid w:val="00C660D4"/>
    <w:rsid w:val="00C66375"/>
    <w:rsid w:val="00C67828"/>
    <w:rsid w:val="00C70BCF"/>
    <w:rsid w:val="00C725C5"/>
    <w:rsid w:val="00C73A1D"/>
    <w:rsid w:val="00C74521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4DA7"/>
    <w:rsid w:val="00C90619"/>
    <w:rsid w:val="00C90810"/>
    <w:rsid w:val="00C90FC6"/>
    <w:rsid w:val="00C92241"/>
    <w:rsid w:val="00C92D5F"/>
    <w:rsid w:val="00C92DB1"/>
    <w:rsid w:val="00C938E3"/>
    <w:rsid w:val="00C94A1E"/>
    <w:rsid w:val="00C951D8"/>
    <w:rsid w:val="00CA0D08"/>
    <w:rsid w:val="00CA10D1"/>
    <w:rsid w:val="00CA346E"/>
    <w:rsid w:val="00CA6E8E"/>
    <w:rsid w:val="00CA76CE"/>
    <w:rsid w:val="00CB0335"/>
    <w:rsid w:val="00CB1304"/>
    <w:rsid w:val="00CB2DE1"/>
    <w:rsid w:val="00CB4428"/>
    <w:rsid w:val="00CB5525"/>
    <w:rsid w:val="00CB56A4"/>
    <w:rsid w:val="00CB62AB"/>
    <w:rsid w:val="00CB67C7"/>
    <w:rsid w:val="00CC1352"/>
    <w:rsid w:val="00CC1887"/>
    <w:rsid w:val="00CC1E95"/>
    <w:rsid w:val="00CC2B7B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3604"/>
    <w:rsid w:val="00CD36D6"/>
    <w:rsid w:val="00CD37F6"/>
    <w:rsid w:val="00CD3DCE"/>
    <w:rsid w:val="00CD4207"/>
    <w:rsid w:val="00CD46BE"/>
    <w:rsid w:val="00CD668D"/>
    <w:rsid w:val="00CD6F57"/>
    <w:rsid w:val="00CD78A8"/>
    <w:rsid w:val="00CE132D"/>
    <w:rsid w:val="00CE14EB"/>
    <w:rsid w:val="00CE1C63"/>
    <w:rsid w:val="00CE1E69"/>
    <w:rsid w:val="00CE2ACF"/>
    <w:rsid w:val="00CE397A"/>
    <w:rsid w:val="00CE3DFD"/>
    <w:rsid w:val="00CE3F34"/>
    <w:rsid w:val="00CE4CD4"/>
    <w:rsid w:val="00CE5753"/>
    <w:rsid w:val="00CE68E8"/>
    <w:rsid w:val="00CE6EBA"/>
    <w:rsid w:val="00CE7D11"/>
    <w:rsid w:val="00CF06F7"/>
    <w:rsid w:val="00CF3CED"/>
    <w:rsid w:val="00CF69C6"/>
    <w:rsid w:val="00CF6E53"/>
    <w:rsid w:val="00CF7629"/>
    <w:rsid w:val="00D0012B"/>
    <w:rsid w:val="00D01EEB"/>
    <w:rsid w:val="00D051D5"/>
    <w:rsid w:val="00D05703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3D40"/>
    <w:rsid w:val="00D2442F"/>
    <w:rsid w:val="00D250F4"/>
    <w:rsid w:val="00D271BB"/>
    <w:rsid w:val="00D3138E"/>
    <w:rsid w:val="00D3286D"/>
    <w:rsid w:val="00D336ED"/>
    <w:rsid w:val="00D348FA"/>
    <w:rsid w:val="00D34A18"/>
    <w:rsid w:val="00D34A44"/>
    <w:rsid w:val="00D416C8"/>
    <w:rsid w:val="00D42670"/>
    <w:rsid w:val="00D457C9"/>
    <w:rsid w:val="00D4625E"/>
    <w:rsid w:val="00D46553"/>
    <w:rsid w:val="00D503A8"/>
    <w:rsid w:val="00D51296"/>
    <w:rsid w:val="00D54A49"/>
    <w:rsid w:val="00D54F76"/>
    <w:rsid w:val="00D55223"/>
    <w:rsid w:val="00D55611"/>
    <w:rsid w:val="00D576DE"/>
    <w:rsid w:val="00D60791"/>
    <w:rsid w:val="00D6368B"/>
    <w:rsid w:val="00D63E24"/>
    <w:rsid w:val="00D6402B"/>
    <w:rsid w:val="00D64636"/>
    <w:rsid w:val="00D65AD1"/>
    <w:rsid w:val="00D677DB"/>
    <w:rsid w:val="00D70431"/>
    <w:rsid w:val="00D7294D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50D4"/>
    <w:rsid w:val="00D852E7"/>
    <w:rsid w:val="00D86B7A"/>
    <w:rsid w:val="00D87F57"/>
    <w:rsid w:val="00D9039A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30B1"/>
    <w:rsid w:val="00DB4314"/>
    <w:rsid w:val="00DB5AFD"/>
    <w:rsid w:val="00DC2A06"/>
    <w:rsid w:val="00DC3065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B98"/>
    <w:rsid w:val="00DE3C3D"/>
    <w:rsid w:val="00DE3CAD"/>
    <w:rsid w:val="00DE5BB7"/>
    <w:rsid w:val="00DE6401"/>
    <w:rsid w:val="00DE6B84"/>
    <w:rsid w:val="00DF1789"/>
    <w:rsid w:val="00DF2692"/>
    <w:rsid w:val="00DF2A9A"/>
    <w:rsid w:val="00DF31B5"/>
    <w:rsid w:val="00DF3CD2"/>
    <w:rsid w:val="00DF5FBF"/>
    <w:rsid w:val="00DF6F01"/>
    <w:rsid w:val="00E006DE"/>
    <w:rsid w:val="00E01717"/>
    <w:rsid w:val="00E01D09"/>
    <w:rsid w:val="00E036EA"/>
    <w:rsid w:val="00E12373"/>
    <w:rsid w:val="00E138B2"/>
    <w:rsid w:val="00E158C5"/>
    <w:rsid w:val="00E16185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B4"/>
    <w:rsid w:val="00E25F9F"/>
    <w:rsid w:val="00E26966"/>
    <w:rsid w:val="00E2726F"/>
    <w:rsid w:val="00E30375"/>
    <w:rsid w:val="00E34D56"/>
    <w:rsid w:val="00E362F7"/>
    <w:rsid w:val="00E370C6"/>
    <w:rsid w:val="00E40108"/>
    <w:rsid w:val="00E40A27"/>
    <w:rsid w:val="00E41428"/>
    <w:rsid w:val="00E42DB6"/>
    <w:rsid w:val="00E42FBA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977"/>
    <w:rsid w:val="00E53EA3"/>
    <w:rsid w:val="00E558EE"/>
    <w:rsid w:val="00E60997"/>
    <w:rsid w:val="00E615BA"/>
    <w:rsid w:val="00E617D1"/>
    <w:rsid w:val="00E61E0A"/>
    <w:rsid w:val="00E649DF"/>
    <w:rsid w:val="00E6780C"/>
    <w:rsid w:val="00E67856"/>
    <w:rsid w:val="00E67D9B"/>
    <w:rsid w:val="00E70266"/>
    <w:rsid w:val="00E70707"/>
    <w:rsid w:val="00E72400"/>
    <w:rsid w:val="00E726E1"/>
    <w:rsid w:val="00E73442"/>
    <w:rsid w:val="00E734F8"/>
    <w:rsid w:val="00E74467"/>
    <w:rsid w:val="00E746EA"/>
    <w:rsid w:val="00E748D0"/>
    <w:rsid w:val="00E75C29"/>
    <w:rsid w:val="00E76417"/>
    <w:rsid w:val="00E76B3A"/>
    <w:rsid w:val="00E77541"/>
    <w:rsid w:val="00E809DB"/>
    <w:rsid w:val="00E80DFD"/>
    <w:rsid w:val="00E82610"/>
    <w:rsid w:val="00E83F84"/>
    <w:rsid w:val="00E84295"/>
    <w:rsid w:val="00E8554B"/>
    <w:rsid w:val="00E8743B"/>
    <w:rsid w:val="00E91BCC"/>
    <w:rsid w:val="00E91E52"/>
    <w:rsid w:val="00E9456A"/>
    <w:rsid w:val="00EA0812"/>
    <w:rsid w:val="00EA0947"/>
    <w:rsid w:val="00EA0C75"/>
    <w:rsid w:val="00EA1839"/>
    <w:rsid w:val="00EA242B"/>
    <w:rsid w:val="00EA2D2F"/>
    <w:rsid w:val="00EA2F74"/>
    <w:rsid w:val="00EA323C"/>
    <w:rsid w:val="00EA5177"/>
    <w:rsid w:val="00EA6A16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B06"/>
    <w:rsid w:val="00ED5670"/>
    <w:rsid w:val="00ED7925"/>
    <w:rsid w:val="00EE180F"/>
    <w:rsid w:val="00EE359F"/>
    <w:rsid w:val="00EE545D"/>
    <w:rsid w:val="00EE55A4"/>
    <w:rsid w:val="00EF022F"/>
    <w:rsid w:val="00EF08F9"/>
    <w:rsid w:val="00EF118E"/>
    <w:rsid w:val="00EF3E9A"/>
    <w:rsid w:val="00EF5669"/>
    <w:rsid w:val="00EF6F52"/>
    <w:rsid w:val="00F01E34"/>
    <w:rsid w:val="00F03A48"/>
    <w:rsid w:val="00F057C9"/>
    <w:rsid w:val="00F05EA4"/>
    <w:rsid w:val="00F10080"/>
    <w:rsid w:val="00F1035D"/>
    <w:rsid w:val="00F11556"/>
    <w:rsid w:val="00F149FB"/>
    <w:rsid w:val="00F15871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B3"/>
    <w:rsid w:val="00F26521"/>
    <w:rsid w:val="00F27364"/>
    <w:rsid w:val="00F275F4"/>
    <w:rsid w:val="00F27E10"/>
    <w:rsid w:val="00F30022"/>
    <w:rsid w:val="00F308D5"/>
    <w:rsid w:val="00F30F53"/>
    <w:rsid w:val="00F320C8"/>
    <w:rsid w:val="00F350C5"/>
    <w:rsid w:val="00F35F50"/>
    <w:rsid w:val="00F413C2"/>
    <w:rsid w:val="00F41611"/>
    <w:rsid w:val="00F4279A"/>
    <w:rsid w:val="00F43A65"/>
    <w:rsid w:val="00F43CDF"/>
    <w:rsid w:val="00F449BC"/>
    <w:rsid w:val="00F46BC2"/>
    <w:rsid w:val="00F470C5"/>
    <w:rsid w:val="00F51230"/>
    <w:rsid w:val="00F52C04"/>
    <w:rsid w:val="00F53E5A"/>
    <w:rsid w:val="00F54037"/>
    <w:rsid w:val="00F54602"/>
    <w:rsid w:val="00F54AC0"/>
    <w:rsid w:val="00F54FC3"/>
    <w:rsid w:val="00F61284"/>
    <w:rsid w:val="00F61EAD"/>
    <w:rsid w:val="00F6316E"/>
    <w:rsid w:val="00F63899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96B"/>
    <w:rsid w:val="00F82A25"/>
    <w:rsid w:val="00F83886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5B47"/>
    <w:rsid w:val="00F960E9"/>
    <w:rsid w:val="00F965FF"/>
    <w:rsid w:val="00F96D4F"/>
    <w:rsid w:val="00FA002E"/>
    <w:rsid w:val="00FA1772"/>
    <w:rsid w:val="00FA3964"/>
    <w:rsid w:val="00FA4490"/>
    <w:rsid w:val="00FA4F43"/>
    <w:rsid w:val="00FA64C1"/>
    <w:rsid w:val="00FA72BB"/>
    <w:rsid w:val="00FA7D77"/>
    <w:rsid w:val="00FB00F3"/>
    <w:rsid w:val="00FB03DE"/>
    <w:rsid w:val="00FB1257"/>
    <w:rsid w:val="00FB3ED4"/>
    <w:rsid w:val="00FB3F24"/>
    <w:rsid w:val="00FC064E"/>
    <w:rsid w:val="00FC1179"/>
    <w:rsid w:val="00FC1B02"/>
    <w:rsid w:val="00FC2C86"/>
    <w:rsid w:val="00FC30EE"/>
    <w:rsid w:val="00FC3623"/>
    <w:rsid w:val="00FC4CAB"/>
    <w:rsid w:val="00FC53C0"/>
    <w:rsid w:val="00FC6B20"/>
    <w:rsid w:val="00FC74F3"/>
    <w:rsid w:val="00FC75DA"/>
    <w:rsid w:val="00FD0677"/>
    <w:rsid w:val="00FD2FBB"/>
    <w:rsid w:val="00FD3415"/>
    <w:rsid w:val="00FD341C"/>
    <w:rsid w:val="00FD3ECA"/>
    <w:rsid w:val="00FD64B5"/>
    <w:rsid w:val="00FD651C"/>
    <w:rsid w:val="00FE18BC"/>
    <w:rsid w:val="00FE26E2"/>
    <w:rsid w:val="00FE2A30"/>
    <w:rsid w:val="00FE2CDA"/>
    <w:rsid w:val="00FE35B3"/>
    <w:rsid w:val="00FE3D37"/>
    <w:rsid w:val="00FE4AF2"/>
    <w:rsid w:val="00FE4FD9"/>
    <w:rsid w:val="00FE6B3B"/>
    <w:rsid w:val="00FE7966"/>
    <w:rsid w:val="00FF13A2"/>
    <w:rsid w:val="00FF141A"/>
    <w:rsid w:val="00FF1E1C"/>
    <w:rsid w:val="00FF2A60"/>
    <w:rsid w:val="00FF3E61"/>
    <w:rsid w:val="00FF4023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E4DF-1C72-426C-88A4-016CCB6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37</Pages>
  <Words>4704</Words>
  <Characters>26818</Characters>
  <Application>Microsoft Office Word</Application>
  <DocSecurity>0</DocSecurity>
  <Lines>223</Lines>
  <Paragraphs>62</Paragraphs>
  <ScaleCrop>false</ScaleCrop>
  <Company/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956</cp:revision>
  <dcterms:created xsi:type="dcterms:W3CDTF">2022-02-27T14:27:00Z</dcterms:created>
  <dcterms:modified xsi:type="dcterms:W3CDTF">2022-03-26T10:49:00Z</dcterms:modified>
</cp:coreProperties>
</file>